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E0B94" w14:textId="77777777" w:rsidR="00187A44" w:rsidRPr="00B45041" w:rsidRDefault="00B2070C" w:rsidP="00375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041">
        <w:rPr>
          <w:rFonts w:ascii="Times New Roman" w:hAnsi="Times New Roman"/>
          <w:b/>
          <w:sz w:val="24"/>
          <w:szCs w:val="24"/>
          <w:lang w:val="en-US"/>
        </w:rPr>
        <w:t>V</w:t>
      </w:r>
      <w:r w:rsidR="00A8754E" w:rsidRPr="00B4504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B45041">
        <w:rPr>
          <w:rFonts w:ascii="Times New Roman" w:hAnsi="Times New Roman"/>
          <w:b/>
          <w:sz w:val="24"/>
          <w:szCs w:val="24"/>
        </w:rPr>
        <w:t xml:space="preserve"> М</w:t>
      </w:r>
      <w:r w:rsidR="00A04D6B" w:rsidRPr="00B45041">
        <w:rPr>
          <w:rFonts w:ascii="Times New Roman" w:hAnsi="Times New Roman"/>
          <w:b/>
          <w:sz w:val="24"/>
          <w:szCs w:val="24"/>
        </w:rPr>
        <w:t>еждународный</w:t>
      </w:r>
      <w:r w:rsidR="00F628FC" w:rsidRPr="00B45041">
        <w:rPr>
          <w:rFonts w:ascii="Times New Roman" w:hAnsi="Times New Roman"/>
          <w:b/>
          <w:sz w:val="24"/>
          <w:szCs w:val="24"/>
        </w:rPr>
        <w:t xml:space="preserve"> </w:t>
      </w:r>
      <w:r w:rsidRPr="00B45041">
        <w:rPr>
          <w:rFonts w:ascii="Times New Roman" w:hAnsi="Times New Roman"/>
          <w:b/>
          <w:sz w:val="24"/>
          <w:szCs w:val="24"/>
        </w:rPr>
        <w:t>ф</w:t>
      </w:r>
      <w:r w:rsidR="00A04D6B" w:rsidRPr="00B45041">
        <w:rPr>
          <w:rFonts w:ascii="Times New Roman" w:hAnsi="Times New Roman"/>
          <w:b/>
          <w:sz w:val="24"/>
          <w:szCs w:val="24"/>
        </w:rPr>
        <w:t>естиваль</w:t>
      </w:r>
      <w:r w:rsidR="00F628FC" w:rsidRPr="00B45041">
        <w:rPr>
          <w:rFonts w:ascii="Times New Roman" w:hAnsi="Times New Roman"/>
          <w:b/>
          <w:sz w:val="24"/>
          <w:szCs w:val="24"/>
        </w:rPr>
        <w:t xml:space="preserve"> </w:t>
      </w:r>
      <w:r w:rsidR="00187A44" w:rsidRPr="00B4504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187A44" w:rsidRPr="00B45041">
        <w:rPr>
          <w:rFonts w:ascii="Times New Roman" w:hAnsi="Times New Roman"/>
          <w:b/>
          <w:sz w:val="24"/>
          <w:szCs w:val="24"/>
        </w:rPr>
        <w:t>СТИХиЯ</w:t>
      </w:r>
      <w:proofErr w:type="spellEnd"/>
      <w:r w:rsidR="00187A44" w:rsidRPr="00B45041">
        <w:rPr>
          <w:rFonts w:ascii="Times New Roman" w:hAnsi="Times New Roman"/>
          <w:b/>
          <w:sz w:val="24"/>
          <w:szCs w:val="24"/>
        </w:rPr>
        <w:t xml:space="preserve">» </w:t>
      </w:r>
    </w:p>
    <w:p w14:paraId="4CAF24BA" w14:textId="77777777" w:rsidR="00187A44" w:rsidRPr="00B45041" w:rsidRDefault="00187A44" w:rsidP="00375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041">
        <w:rPr>
          <w:rFonts w:ascii="Times New Roman" w:hAnsi="Times New Roman"/>
          <w:b/>
          <w:sz w:val="24"/>
          <w:szCs w:val="24"/>
        </w:rPr>
        <w:t>(стих</w:t>
      </w:r>
      <w:r w:rsidR="005C1CC8" w:rsidRPr="00B45041">
        <w:rPr>
          <w:rFonts w:ascii="Times New Roman" w:hAnsi="Times New Roman"/>
          <w:b/>
          <w:sz w:val="24"/>
          <w:szCs w:val="24"/>
        </w:rPr>
        <w:t>и</w:t>
      </w:r>
      <w:r w:rsidRPr="00B45041">
        <w:rPr>
          <w:rFonts w:ascii="Times New Roman" w:hAnsi="Times New Roman"/>
          <w:b/>
          <w:sz w:val="24"/>
          <w:szCs w:val="24"/>
        </w:rPr>
        <w:t xml:space="preserve"> собственного сочинения) </w:t>
      </w:r>
      <w:r w:rsidR="00B2070C" w:rsidRPr="00B45041">
        <w:rPr>
          <w:rFonts w:ascii="Times New Roman" w:hAnsi="Times New Roman"/>
          <w:b/>
          <w:sz w:val="24"/>
          <w:szCs w:val="24"/>
        </w:rPr>
        <w:t xml:space="preserve">для 1-11 классов </w:t>
      </w:r>
    </w:p>
    <w:p w14:paraId="7620C5FD" w14:textId="77777777" w:rsidR="00A04D6B" w:rsidRDefault="00A04D6B" w:rsidP="00375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58739E" w14:textId="77777777" w:rsidR="00A04D6B" w:rsidRDefault="00A04D6B" w:rsidP="00375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4D6B">
        <w:rPr>
          <w:rFonts w:ascii="Times New Roman" w:hAnsi="Times New Roman"/>
          <w:b/>
          <w:sz w:val="24"/>
          <w:szCs w:val="24"/>
        </w:rPr>
        <w:t xml:space="preserve">1-6 классы </w:t>
      </w:r>
    </w:p>
    <w:p w14:paraId="76586636" w14:textId="77777777" w:rsidR="00A04D6B" w:rsidRDefault="00A04D6B" w:rsidP="00375C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562273" w14:textId="77777777" w:rsidR="00A04D6B" w:rsidRDefault="00A04D6B" w:rsidP="00A04D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жюри:</w:t>
      </w:r>
    </w:p>
    <w:p w14:paraId="5B7460EE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ия Владимировна Рассветная</w:t>
      </w:r>
      <w:r w:rsidRPr="00A04D6B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Евдокимова, руководитель Фестиваля, заместитель директора по УВР ГБОУ Гимназии № 67 Петроградского района Санкт-Петербурга </w:t>
      </w:r>
    </w:p>
    <w:p w14:paraId="1AB76B6C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 w:rsidRPr="00A04D6B">
        <w:rPr>
          <w:rFonts w:ascii="Times New Roman" w:hAnsi="Times New Roman"/>
          <w:sz w:val="24"/>
          <w:szCs w:val="24"/>
        </w:rPr>
        <w:t xml:space="preserve">Наталья Александровна Некрасова, председатель жюри, </w:t>
      </w:r>
      <w:r>
        <w:rPr>
          <w:rFonts w:ascii="Times New Roman" w:hAnsi="Times New Roman"/>
          <w:sz w:val="24"/>
          <w:szCs w:val="24"/>
        </w:rPr>
        <w:t>руководитель л</w:t>
      </w:r>
      <w:r>
        <w:rPr>
          <w:rFonts w:ascii="Times New Roman" w:hAnsi="Times New Roman"/>
          <w:sz w:val="24"/>
          <w:szCs w:val="28"/>
        </w:rPr>
        <w:t>итературной</w:t>
      </w:r>
      <w:r w:rsidRPr="00A04D6B">
        <w:rPr>
          <w:rFonts w:ascii="Times New Roman" w:hAnsi="Times New Roman"/>
          <w:sz w:val="24"/>
          <w:szCs w:val="28"/>
        </w:rPr>
        <w:t xml:space="preserve"> студи</w:t>
      </w:r>
      <w:r>
        <w:rPr>
          <w:rFonts w:ascii="Times New Roman" w:hAnsi="Times New Roman"/>
          <w:sz w:val="24"/>
          <w:szCs w:val="28"/>
        </w:rPr>
        <w:t>и</w:t>
      </w:r>
      <w:r w:rsidRPr="00A04D6B">
        <w:rPr>
          <w:rFonts w:ascii="Times New Roman" w:hAnsi="Times New Roman"/>
          <w:sz w:val="24"/>
          <w:szCs w:val="28"/>
        </w:rPr>
        <w:t xml:space="preserve"> «Первоцвет» при СПБ ГБУ «КДЦ «Ижорский»</w:t>
      </w:r>
      <w:r>
        <w:rPr>
          <w:rFonts w:ascii="Times New Roman" w:hAnsi="Times New Roman"/>
          <w:sz w:val="24"/>
          <w:szCs w:val="28"/>
        </w:rPr>
        <w:t xml:space="preserve"> Колпинского района Санкт-Петербурга</w:t>
      </w:r>
    </w:p>
    <w:p w14:paraId="09A0C35D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Елена Борисовна Данелия, актриса поэтического театра «Авансцена»</w:t>
      </w:r>
    </w:p>
    <w:p w14:paraId="777371F1" w14:textId="77777777" w:rsidR="00A04D6B" w:rsidRPr="002941D0" w:rsidRDefault="00A04D6B" w:rsidP="00A04D6B">
      <w:pPr>
        <w:pStyle w:val="Loendilik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Евгений Наумович </w:t>
      </w:r>
      <w:proofErr w:type="spellStart"/>
      <w:r>
        <w:rPr>
          <w:rFonts w:ascii="Times New Roman" w:hAnsi="Times New Roman"/>
          <w:sz w:val="24"/>
          <w:szCs w:val="28"/>
        </w:rPr>
        <w:t>Шлионский</w:t>
      </w:r>
      <w:proofErr w:type="spellEnd"/>
      <w:r>
        <w:rPr>
          <w:rFonts w:ascii="Times New Roman" w:hAnsi="Times New Roman"/>
          <w:sz w:val="24"/>
          <w:szCs w:val="28"/>
        </w:rPr>
        <w:t>, руководитель международного детского театрального фестиваля «Табуретка»</w:t>
      </w:r>
    </w:p>
    <w:p w14:paraId="22E71C5E" w14:textId="77777777" w:rsidR="002941D0" w:rsidRPr="00A04D6B" w:rsidRDefault="002941D0" w:rsidP="00A04D6B">
      <w:pPr>
        <w:pStyle w:val="Loendilik"/>
        <w:numPr>
          <w:ilvl w:val="0"/>
          <w:numId w:val="2"/>
        </w:numPr>
        <w:spacing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тьяна Николаевна Долгих, методист ИМЦ Петроградского района Санкт-Петербурга </w:t>
      </w:r>
    </w:p>
    <w:p w14:paraId="173818B2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Алёна Викторовна Меркулова, учитель русского языка и литературы ГБОУ Гимназии </w:t>
      </w:r>
      <w:r>
        <w:rPr>
          <w:rFonts w:ascii="Times New Roman" w:hAnsi="Times New Roman"/>
          <w:sz w:val="24"/>
          <w:szCs w:val="24"/>
        </w:rPr>
        <w:t>№ 67 Петроградского района Санкт-Петербурга</w:t>
      </w:r>
    </w:p>
    <w:p w14:paraId="5E181045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рина Викторовна </w:t>
      </w:r>
      <w:proofErr w:type="spellStart"/>
      <w:r>
        <w:rPr>
          <w:rFonts w:ascii="Times New Roman" w:hAnsi="Times New Roman"/>
          <w:sz w:val="24"/>
          <w:szCs w:val="24"/>
        </w:rPr>
        <w:t>Луцюк</w:t>
      </w:r>
      <w:proofErr w:type="spellEnd"/>
      <w:r w:rsidR="00D73A18" w:rsidRPr="00D73A18">
        <w:rPr>
          <w:rFonts w:ascii="Times New Roman" w:hAnsi="Times New Roman"/>
          <w:sz w:val="24"/>
          <w:szCs w:val="24"/>
        </w:rPr>
        <w:t>/</w:t>
      </w:r>
      <w:r w:rsidR="00D73A18">
        <w:rPr>
          <w:rFonts w:ascii="Times New Roman" w:hAnsi="Times New Roman"/>
          <w:sz w:val="24"/>
          <w:szCs w:val="24"/>
        </w:rPr>
        <w:t>Беспалова</w:t>
      </w:r>
      <w:r>
        <w:rPr>
          <w:rFonts w:ascii="Times New Roman" w:hAnsi="Times New Roman"/>
          <w:sz w:val="24"/>
          <w:szCs w:val="24"/>
        </w:rPr>
        <w:t>, петербургский поэт</w:t>
      </w:r>
    </w:p>
    <w:p w14:paraId="5C351C54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>
        <w:rPr>
          <w:rFonts w:ascii="Times New Roman" w:hAnsi="Times New Roman"/>
          <w:sz w:val="24"/>
          <w:szCs w:val="24"/>
        </w:rPr>
        <w:t>Зиев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врилова, заведующая библиотекой ГБОУ Гимназии № 67 Петроградского района Санкт-Петербурга </w:t>
      </w:r>
    </w:p>
    <w:p w14:paraId="7C8CA69E" w14:textId="77777777" w:rsidR="00A04D6B" w:rsidRPr="00A04D6B" w:rsidRDefault="00A04D6B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на Эдуардовна </w:t>
      </w:r>
      <w:proofErr w:type="spellStart"/>
      <w:r>
        <w:rPr>
          <w:rFonts w:ascii="Times New Roman" w:hAnsi="Times New Roman"/>
          <w:sz w:val="24"/>
          <w:szCs w:val="24"/>
        </w:rPr>
        <w:t>Жарская</w:t>
      </w:r>
      <w:proofErr w:type="spellEnd"/>
      <w:r>
        <w:rPr>
          <w:rFonts w:ascii="Times New Roman" w:hAnsi="Times New Roman"/>
          <w:sz w:val="24"/>
          <w:szCs w:val="24"/>
        </w:rPr>
        <w:t>, директор издательского дома «Бранко»</w:t>
      </w:r>
    </w:p>
    <w:p w14:paraId="3AE0EF03" w14:textId="77777777" w:rsidR="00C219E0" w:rsidRDefault="00C219E0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9E0">
        <w:rPr>
          <w:rFonts w:ascii="Times New Roman" w:hAnsi="Times New Roman"/>
          <w:sz w:val="24"/>
          <w:szCs w:val="24"/>
        </w:rPr>
        <w:t>Джульетта Юрьевна Саакян, театральный педагог</w:t>
      </w:r>
    </w:p>
    <w:p w14:paraId="623E2A6B" w14:textId="77777777" w:rsidR="00C219E0" w:rsidRDefault="00C219E0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льга Сергеевна </w:t>
      </w:r>
      <w:proofErr w:type="spellStart"/>
      <w:r>
        <w:rPr>
          <w:rFonts w:ascii="Times New Roman" w:hAnsi="Times New Roman"/>
          <w:sz w:val="24"/>
          <w:szCs w:val="24"/>
        </w:rPr>
        <w:t>Сачава</w:t>
      </w:r>
      <w:proofErr w:type="spellEnd"/>
      <w:r>
        <w:rPr>
          <w:rFonts w:ascii="Times New Roman" w:hAnsi="Times New Roman"/>
          <w:sz w:val="24"/>
          <w:szCs w:val="24"/>
        </w:rPr>
        <w:t xml:space="preserve">, к.ф.н., учитель русского языка и литературы ГБОУ СОШ № 21 им. Э.П. </w:t>
      </w:r>
      <w:proofErr w:type="spellStart"/>
      <w:r>
        <w:rPr>
          <w:rFonts w:ascii="Times New Roman" w:hAnsi="Times New Roman"/>
          <w:sz w:val="24"/>
          <w:szCs w:val="24"/>
        </w:rPr>
        <w:t>Шаффе</w:t>
      </w:r>
      <w:proofErr w:type="spellEnd"/>
      <w:r>
        <w:rPr>
          <w:rFonts w:ascii="Times New Roman" w:hAnsi="Times New Roman"/>
          <w:sz w:val="24"/>
          <w:szCs w:val="24"/>
        </w:rPr>
        <w:t xml:space="preserve"> Василеостровского района Санкт-Петербурга</w:t>
      </w:r>
    </w:p>
    <w:p w14:paraId="05EE2D08" w14:textId="77777777" w:rsidR="002941D0" w:rsidRDefault="002941D0" w:rsidP="00A04D6B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й Сергеевич Анисимов, лауреат международных конкурсов, певец, актёр</w:t>
      </w:r>
    </w:p>
    <w:p w14:paraId="1D423D70" w14:textId="77777777" w:rsidR="002941D0" w:rsidRPr="00A04D6B" w:rsidRDefault="00C219E0" w:rsidP="002941D0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19E0">
        <w:rPr>
          <w:rFonts w:ascii="Times New Roman" w:hAnsi="Times New Roman"/>
          <w:sz w:val="24"/>
          <w:szCs w:val="24"/>
        </w:rPr>
        <w:t xml:space="preserve"> </w:t>
      </w:r>
      <w:r w:rsidR="002941D0">
        <w:rPr>
          <w:rFonts w:ascii="Times New Roman" w:hAnsi="Times New Roman"/>
          <w:sz w:val="24"/>
          <w:szCs w:val="24"/>
        </w:rPr>
        <w:t xml:space="preserve">Елена Александровна Шалимова, Почетный работник РФ, учитель русского языка и литературы ГБОУ Гимназии № 67 Петроградского района Санкт-Петербурга </w:t>
      </w:r>
    </w:p>
    <w:p w14:paraId="113BA7A4" w14:textId="77777777" w:rsidR="002941D0" w:rsidRPr="003F4848" w:rsidRDefault="002941D0" w:rsidP="002941D0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лана Романовна Алябьева, заместитель директора по УВР ГБОУ Гимназии № 67 Петроградского района Санкт-Петербурга </w:t>
      </w:r>
    </w:p>
    <w:p w14:paraId="389AE9AA" w14:textId="77777777" w:rsidR="003F4848" w:rsidRPr="003F4848" w:rsidRDefault="003F4848" w:rsidP="003F4848">
      <w:pPr>
        <w:pStyle w:val="Loendilik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ьмира </w:t>
      </w:r>
      <w:proofErr w:type="spellStart"/>
      <w:r>
        <w:rPr>
          <w:rFonts w:ascii="Times New Roman" w:hAnsi="Times New Roman"/>
          <w:sz w:val="24"/>
          <w:szCs w:val="24"/>
        </w:rPr>
        <w:t>Миннех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мова, учитель русского языка и литературы ГБОУ СОШ № 77 с углубленным изучением химии Петроградского района Санкт-Петербурга </w:t>
      </w:r>
    </w:p>
    <w:p w14:paraId="2A02E33E" w14:textId="77777777" w:rsidR="00A04D6B" w:rsidRDefault="00A04D6B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BD49C1D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675CF2A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609954CC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5570E71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27D1FA51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D7CB33E" w14:textId="77777777" w:rsid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3F525BD" w14:textId="77777777" w:rsidR="00D16877" w:rsidRPr="00D16877" w:rsidRDefault="00D16877" w:rsidP="00D16877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EB5CA29" w14:textId="77777777" w:rsidR="00187A44" w:rsidRPr="00EF344C" w:rsidRDefault="00187A44" w:rsidP="00375C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3899"/>
        <w:gridCol w:w="4111"/>
        <w:gridCol w:w="3827"/>
        <w:gridCol w:w="2977"/>
      </w:tblGrid>
      <w:tr w:rsidR="00A95B38" w:rsidRPr="00AA030B" w14:paraId="45086879" w14:textId="77777777" w:rsidTr="00AA030B">
        <w:trPr>
          <w:trHeight w:val="1262"/>
        </w:trPr>
        <w:tc>
          <w:tcPr>
            <w:tcW w:w="462" w:type="dxa"/>
            <w:shd w:val="clear" w:color="auto" w:fill="auto"/>
          </w:tcPr>
          <w:p w14:paraId="3F193C2B" w14:textId="77777777" w:rsidR="00A95B38" w:rsidRPr="00AA030B" w:rsidRDefault="00A95B38" w:rsidP="00375C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9" w:type="dxa"/>
          </w:tcPr>
          <w:p w14:paraId="46261D14" w14:textId="77777777" w:rsidR="00B2070C" w:rsidRPr="00AA030B" w:rsidRDefault="00B2070C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671D7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4111" w:type="dxa"/>
            <w:shd w:val="clear" w:color="auto" w:fill="auto"/>
          </w:tcPr>
          <w:p w14:paraId="26BA1C53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DD601D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Фамилия и имя участника </w:t>
            </w:r>
            <w:r w:rsidR="00C05D4E" w:rsidRPr="00AA030B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естиваля </w:t>
            </w:r>
          </w:p>
        </w:tc>
        <w:tc>
          <w:tcPr>
            <w:tcW w:w="3827" w:type="dxa"/>
            <w:shd w:val="clear" w:color="auto" w:fill="auto"/>
          </w:tcPr>
          <w:p w14:paraId="63BD08B5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03EF3A" w14:textId="77777777" w:rsidR="00A95B38" w:rsidRPr="00AA030B" w:rsidRDefault="0042524A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, лауреат, победитель </w:t>
            </w:r>
            <w:r w:rsidR="00A95B38"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3FFD7E5B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AE52D51" w14:textId="77777777" w:rsidR="00A95B38" w:rsidRPr="00AA030B" w:rsidRDefault="00A95B38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Номинация </w:t>
            </w:r>
          </w:p>
        </w:tc>
      </w:tr>
      <w:tr w:rsidR="00703E7D" w:rsidRPr="00AA030B" w14:paraId="199F5567" w14:textId="77777777" w:rsidTr="00AA030B">
        <w:trPr>
          <w:trHeight w:val="1833"/>
        </w:trPr>
        <w:tc>
          <w:tcPr>
            <w:tcW w:w="462" w:type="dxa"/>
            <w:shd w:val="clear" w:color="auto" w:fill="auto"/>
          </w:tcPr>
          <w:p w14:paraId="6E9CC119" w14:textId="77777777" w:rsidR="00703E7D" w:rsidRPr="00AA030B" w:rsidRDefault="00703E7D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9" w:type="dxa"/>
          </w:tcPr>
          <w:p w14:paraId="0EA8BF71" w14:textId="77777777" w:rsidR="00703E7D" w:rsidRDefault="00703E7D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школа № 1 </w:t>
            </w:r>
            <w:r w:rsidRPr="00AA030B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 </w:t>
            </w:r>
          </w:p>
          <w:p w14:paraId="7AC50021" w14:textId="77777777" w:rsidR="008923EE" w:rsidRDefault="008923EE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2E706" w14:textId="77777777" w:rsidR="008923EE" w:rsidRPr="008923EE" w:rsidRDefault="008923EE" w:rsidP="00EF29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23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r w:rsidR="00B73C8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Беляева Валентина Владимировна </w:t>
            </w:r>
            <w:r w:rsidRPr="008923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14:paraId="6E85C6E4" w14:textId="77777777" w:rsidR="00703E7D" w:rsidRPr="00AA030B" w:rsidRDefault="00703E7D" w:rsidP="00EF2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милевская</w:t>
            </w:r>
            <w:proofErr w:type="spellEnd"/>
            <w:r w:rsidRPr="003C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лександра</w:t>
            </w:r>
            <w:r w:rsidR="004252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C5A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27" w:type="dxa"/>
            <w:shd w:val="clear" w:color="auto" w:fill="auto"/>
          </w:tcPr>
          <w:p w14:paraId="1D2C0075" w14:textId="77777777" w:rsidR="0031617F" w:rsidRPr="00A624FA" w:rsidRDefault="00A624FA" w:rsidP="00EF29A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24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3C1A4413" w14:textId="77777777" w:rsidR="00703E7D" w:rsidRDefault="00A624FA" w:rsidP="00EF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найти слова такие…</w:t>
            </w:r>
          </w:p>
          <w:p w14:paraId="56B24FE3" w14:textId="77777777" w:rsidR="00A624FA" w:rsidRDefault="00A624FA" w:rsidP="00EF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AFA025" w14:textId="77777777" w:rsidR="00A624FA" w:rsidRPr="00AA030B" w:rsidRDefault="00A624FA" w:rsidP="00EF29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еня это место важное </w:t>
            </w:r>
          </w:p>
        </w:tc>
      </w:tr>
      <w:tr w:rsidR="00703E7D" w:rsidRPr="00AA030B" w14:paraId="61F8BDE4" w14:textId="77777777" w:rsidTr="00AA030B">
        <w:trPr>
          <w:trHeight w:val="1121"/>
        </w:trPr>
        <w:tc>
          <w:tcPr>
            <w:tcW w:w="462" w:type="dxa"/>
            <w:shd w:val="clear" w:color="auto" w:fill="auto"/>
          </w:tcPr>
          <w:p w14:paraId="109C1F78" w14:textId="77777777" w:rsidR="00703E7D" w:rsidRPr="00AA030B" w:rsidRDefault="00703E7D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9" w:type="dxa"/>
          </w:tcPr>
          <w:p w14:paraId="50700A45" w14:textId="77777777" w:rsidR="00703E7D" w:rsidRDefault="00703E7D" w:rsidP="00375CAC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школа № 1 </w:t>
            </w:r>
            <w:r w:rsidRPr="00AA030B">
              <w:rPr>
                <w:rFonts w:ascii="Times New Roman" w:hAnsi="Times New Roman" w:cs="Times New Roman"/>
                <w:sz w:val="24"/>
                <w:szCs w:val="24"/>
              </w:rPr>
              <w:t>с углублённым изучением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района</w:t>
            </w:r>
          </w:p>
          <w:p w14:paraId="7546E470" w14:textId="77777777" w:rsidR="0042524A" w:rsidRDefault="0042524A" w:rsidP="00375CAC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681B1" w14:textId="77777777" w:rsidR="0042524A" w:rsidRPr="0042524A" w:rsidRDefault="0042524A" w:rsidP="00375CAC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42524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юбарская О.В.</w:t>
            </w:r>
          </w:p>
        </w:tc>
        <w:tc>
          <w:tcPr>
            <w:tcW w:w="4111" w:type="dxa"/>
            <w:shd w:val="clear" w:color="auto" w:fill="auto"/>
          </w:tcPr>
          <w:p w14:paraId="639A3772" w14:textId="77777777" w:rsidR="00703E7D" w:rsidRPr="00AA030B" w:rsidRDefault="0042524A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ков Артём, 1в </w:t>
            </w:r>
          </w:p>
        </w:tc>
        <w:tc>
          <w:tcPr>
            <w:tcW w:w="3827" w:type="dxa"/>
            <w:shd w:val="clear" w:color="auto" w:fill="auto"/>
          </w:tcPr>
          <w:p w14:paraId="2E4DE995" w14:textId="77777777" w:rsidR="00703E7D" w:rsidRPr="00A624FA" w:rsidRDefault="009D6689" w:rsidP="00375C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7E06B272" w14:textId="77777777" w:rsidR="00703E7D" w:rsidRPr="00AA030B" w:rsidRDefault="00A624FA" w:rsidP="00375C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703E7D" w:rsidRPr="00AA030B" w14:paraId="1DE455E4" w14:textId="77777777" w:rsidTr="00AA030B">
        <w:trPr>
          <w:trHeight w:val="1606"/>
        </w:trPr>
        <w:tc>
          <w:tcPr>
            <w:tcW w:w="462" w:type="dxa"/>
            <w:shd w:val="clear" w:color="auto" w:fill="auto"/>
          </w:tcPr>
          <w:p w14:paraId="1E99C50C" w14:textId="77777777" w:rsidR="00703E7D" w:rsidRPr="00AA030B" w:rsidRDefault="00334370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9" w:type="dxa"/>
          </w:tcPr>
          <w:p w14:paraId="0C292272" w14:textId="77777777" w:rsidR="00334370" w:rsidRPr="00ED65B0" w:rsidRDefault="00334370" w:rsidP="0033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b/>
                <w:sz w:val="24"/>
                <w:szCs w:val="28"/>
              </w:rPr>
              <w:t>МБОУ «Гимназия № 3</w:t>
            </w:r>
            <w:r w:rsidRPr="00ED65B0">
              <w:rPr>
                <w:rFonts w:ascii="Times New Roman" w:hAnsi="Times New Roman"/>
                <w:sz w:val="24"/>
                <w:szCs w:val="28"/>
              </w:rPr>
              <w:t xml:space="preserve"> Зеленодольского </w:t>
            </w:r>
          </w:p>
          <w:p w14:paraId="211B3506" w14:textId="77777777" w:rsidR="00A93364" w:rsidRDefault="00334370" w:rsidP="00334370">
            <w:pPr>
              <w:pStyle w:val="Vahedet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sz w:val="24"/>
                <w:szCs w:val="28"/>
              </w:rPr>
              <w:t>муниципального района» Республики Татарстан</w:t>
            </w:r>
          </w:p>
          <w:p w14:paraId="2BCDF734" w14:textId="77777777" w:rsidR="00334370" w:rsidRDefault="00334370" w:rsidP="00334370">
            <w:pPr>
              <w:pStyle w:val="Vahedet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17915F6F" w14:textId="77777777" w:rsidR="00334370" w:rsidRPr="00334370" w:rsidRDefault="00334370" w:rsidP="00334370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4370">
              <w:rPr>
                <w:rFonts w:ascii="Times New Roman" w:hAnsi="Times New Roman"/>
                <w:i/>
                <w:sz w:val="24"/>
                <w:szCs w:val="28"/>
              </w:rPr>
              <w:t xml:space="preserve">Учитель </w:t>
            </w:r>
            <w:r w:rsidRPr="003343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хмедова Эльвира </w:t>
            </w:r>
            <w:proofErr w:type="spellStart"/>
            <w:r w:rsidRPr="0033437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F06DB20" w14:textId="77777777" w:rsidR="00703E7D" w:rsidRPr="00AA030B" w:rsidRDefault="00334370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тафина Милана, 5г</w:t>
            </w:r>
          </w:p>
        </w:tc>
        <w:tc>
          <w:tcPr>
            <w:tcW w:w="3827" w:type="dxa"/>
            <w:shd w:val="clear" w:color="auto" w:fill="auto"/>
          </w:tcPr>
          <w:p w14:paraId="05111E24" w14:textId="77777777" w:rsidR="00703E7D" w:rsidRPr="00A624FA" w:rsidRDefault="009D6689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7CBDF170" w14:textId="77777777" w:rsidR="00703E7D" w:rsidRPr="00AA030B" w:rsidRDefault="00A624FA" w:rsidP="007F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ины простые, советы золотые </w:t>
            </w:r>
          </w:p>
        </w:tc>
      </w:tr>
      <w:tr w:rsidR="00334370" w:rsidRPr="00AA030B" w14:paraId="5510DB01" w14:textId="77777777" w:rsidTr="00AA030B">
        <w:trPr>
          <w:trHeight w:val="1606"/>
        </w:trPr>
        <w:tc>
          <w:tcPr>
            <w:tcW w:w="462" w:type="dxa"/>
            <w:shd w:val="clear" w:color="auto" w:fill="auto"/>
          </w:tcPr>
          <w:p w14:paraId="5BBFDD93" w14:textId="77777777" w:rsidR="00334370" w:rsidRDefault="00334370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9" w:type="dxa"/>
          </w:tcPr>
          <w:p w14:paraId="6AA430C2" w14:textId="77777777" w:rsidR="00334370" w:rsidRPr="00ED65B0" w:rsidRDefault="00334370" w:rsidP="003343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b/>
                <w:sz w:val="24"/>
                <w:szCs w:val="28"/>
              </w:rPr>
              <w:t>МБОУ «Гимназия № 3</w:t>
            </w:r>
            <w:r w:rsidRPr="00ED65B0">
              <w:rPr>
                <w:rFonts w:ascii="Times New Roman" w:hAnsi="Times New Roman"/>
                <w:sz w:val="24"/>
                <w:szCs w:val="28"/>
              </w:rPr>
              <w:t xml:space="preserve"> Зеленодольского </w:t>
            </w:r>
          </w:p>
          <w:p w14:paraId="37EF72F2" w14:textId="77777777" w:rsidR="00334370" w:rsidRDefault="00334370" w:rsidP="00334370">
            <w:pPr>
              <w:pStyle w:val="Vahedet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sz w:val="24"/>
                <w:szCs w:val="28"/>
              </w:rPr>
              <w:t>муниципального района» Республики Татарстан</w:t>
            </w:r>
          </w:p>
          <w:p w14:paraId="78197A0A" w14:textId="77777777" w:rsidR="00334370" w:rsidRDefault="00334370" w:rsidP="00334370">
            <w:pPr>
              <w:pStyle w:val="Vahedeta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046BC075" w14:textId="77777777" w:rsidR="00334370" w:rsidRPr="00ED65B0" w:rsidRDefault="00753937" w:rsidP="007539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имохова Юлия Николаевна </w:t>
            </w:r>
          </w:p>
        </w:tc>
        <w:tc>
          <w:tcPr>
            <w:tcW w:w="4111" w:type="dxa"/>
            <w:shd w:val="clear" w:color="auto" w:fill="auto"/>
          </w:tcPr>
          <w:p w14:paraId="34C2EE7E" w14:textId="77777777" w:rsidR="00334370" w:rsidRPr="00334370" w:rsidRDefault="00334370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370">
              <w:rPr>
                <w:rFonts w:ascii="Times New Roman" w:hAnsi="Times New Roman"/>
                <w:sz w:val="24"/>
              </w:rPr>
              <w:t xml:space="preserve">Тимохова </w:t>
            </w:r>
            <w:proofErr w:type="spellStart"/>
            <w:r w:rsidRPr="00334370">
              <w:rPr>
                <w:rFonts w:ascii="Times New Roman" w:hAnsi="Times New Roman"/>
                <w:sz w:val="24"/>
              </w:rPr>
              <w:t>Ая</w:t>
            </w:r>
            <w:proofErr w:type="spellEnd"/>
            <w:r w:rsidRPr="00334370">
              <w:rPr>
                <w:rFonts w:ascii="Times New Roman" w:hAnsi="Times New Roman"/>
                <w:sz w:val="24"/>
              </w:rPr>
              <w:t>, 6</w:t>
            </w:r>
            <w:r w:rsidR="00D15A83">
              <w:rPr>
                <w:rFonts w:ascii="Times New Roman" w:hAnsi="Times New Roman"/>
                <w:sz w:val="24"/>
              </w:rPr>
              <w:t>в</w:t>
            </w:r>
            <w:r w:rsidRPr="00334370">
              <w:rPr>
                <w:rFonts w:ascii="Times New Roman" w:hAnsi="Times New Roman"/>
                <w:sz w:val="24"/>
              </w:rPr>
              <w:t xml:space="preserve"> класс </w:t>
            </w:r>
          </w:p>
        </w:tc>
        <w:tc>
          <w:tcPr>
            <w:tcW w:w="3827" w:type="dxa"/>
            <w:shd w:val="clear" w:color="auto" w:fill="auto"/>
          </w:tcPr>
          <w:p w14:paraId="35443523" w14:textId="77777777" w:rsidR="00334370" w:rsidRPr="00A624FA" w:rsidRDefault="00A624FA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14B73FA2" w14:textId="77777777" w:rsidR="00334370" w:rsidRPr="00AA030B" w:rsidRDefault="00A624FA" w:rsidP="007F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уженная фантазия </w:t>
            </w:r>
          </w:p>
        </w:tc>
      </w:tr>
      <w:tr w:rsidR="00D15A83" w:rsidRPr="00AA030B" w14:paraId="6EDA1865" w14:textId="77777777" w:rsidTr="00AA030B">
        <w:trPr>
          <w:trHeight w:val="1606"/>
        </w:trPr>
        <w:tc>
          <w:tcPr>
            <w:tcW w:w="462" w:type="dxa"/>
            <w:shd w:val="clear" w:color="auto" w:fill="auto"/>
          </w:tcPr>
          <w:p w14:paraId="02AE9533" w14:textId="77777777" w:rsidR="00D15A83" w:rsidRDefault="00D15A83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9" w:type="dxa"/>
          </w:tcPr>
          <w:p w14:paraId="7E9E8537" w14:textId="77777777" w:rsidR="00D15A83" w:rsidRPr="00ED65B0" w:rsidRDefault="00D15A83" w:rsidP="00D15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b/>
                <w:sz w:val="24"/>
                <w:szCs w:val="28"/>
              </w:rPr>
              <w:t>МБОУ «Гимназия № 3</w:t>
            </w:r>
            <w:r w:rsidRPr="00ED65B0">
              <w:rPr>
                <w:rFonts w:ascii="Times New Roman" w:hAnsi="Times New Roman"/>
                <w:sz w:val="24"/>
                <w:szCs w:val="28"/>
              </w:rPr>
              <w:t xml:space="preserve"> Зеленодольского </w:t>
            </w:r>
          </w:p>
          <w:p w14:paraId="226977F6" w14:textId="77777777" w:rsidR="00D15A83" w:rsidRDefault="00D15A83" w:rsidP="00D15A83">
            <w:pPr>
              <w:pStyle w:val="Vahedeta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D65B0">
              <w:rPr>
                <w:rFonts w:ascii="Times New Roman" w:hAnsi="Times New Roman"/>
                <w:sz w:val="24"/>
                <w:szCs w:val="28"/>
              </w:rPr>
              <w:t>муниципального района» Республики Татарстан</w:t>
            </w:r>
          </w:p>
          <w:p w14:paraId="432BCED7" w14:textId="77777777" w:rsidR="00D15A83" w:rsidRDefault="00D15A83" w:rsidP="003343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14:paraId="02AAE9F9" w14:textId="77777777" w:rsidR="00D15A83" w:rsidRPr="00D15A83" w:rsidRDefault="00D15A83" w:rsidP="003343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D15A83">
              <w:rPr>
                <w:rFonts w:ascii="Times New Roman" w:hAnsi="Times New Roman"/>
                <w:i/>
                <w:sz w:val="24"/>
                <w:szCs w:val="28"/>
              </w:rPr>
              <w:t xml:space="preserve">Учитель </w:t>
            </w:r>
            <w:r w:rsidRPr="00D15A83">
              <w:rPr>
                <w:rFonts w:ascii="Times New Roman" w:hAnsi="Times New Roman"/>
                <w:i/>
                <w:color w:val="000000"/>
                <w:sz w:val="24"/>
                <w:szCs w:val="24"/>
                <w:lang w:val="tt-RU"/>
              </w:rPr>
              <w:t>Степанова Елена Владимировна</w:t>
            </w:r>
          </w:p>
        </w:tc>
        <w:tc>
          <w:tcPr>
            <w:tcW w:w="4111" w:type="dxa"/>
            <w:shd w:val="clear" w:color="auto" w:fill="auto"/>
          </w:tcPr>
          <w:p w14:paraId="71DE9D17" w14:textId="77777777" w:rsidR="00D15A83" w:rsidRPr="00334370" w:rsidRDefault="00D15A83" w:rsidP="00A07E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уманова Ангелина, 6в класс </w:t>
            </w:r>
          </w:p>
        </w:tc>
        <w:tc>
          <w:tcPr>
            <w:tcW w:w="3827" w:type="dxa"/>
            <w:shd w:val="clear" w:color="auto" w:fill="auto"/>
          </w:tcPr>
          <w:p w14:paraId="043D7EF0" w14:textId="77777777" w:rsidR="00D15A83" w:rsidRPr="00A624FA" w:rsidRDefault="004D11CD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463B5FE1" w14:textId="77777777" w:rsidR="00D15A83" w:rsidRPr="00AA030B" w:rsidRDefault="004D11CD" w:rsidP="007F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703E7D" w:rsidRPr="00AA030B" w14:paraId="06A8817C" w14:textId="77777777" w:rsidTr="00C91445">
        <w:trPr>
          <w:trHeight w:val="991"/>
        </w:trPr>
        <w:tc>
          <w:tcPr>
            <w:tcW w:w="462" w:type="dxa"/>
            <w:shd w:val="clear" w:color="auto" w:fill="auto"/>
          </w:tcPr>
          <w:p w14:paraId="3FE6DCD8" w14:textId="77777777" w:rsidR="00703E7D" w:rsidRPr="00AA030B" w:rsidRDefault="00703E7D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9" w:type="dxa"/>
          </w:tcPr>
          <w:p w14:paraId="16B31194" w14:textId="77777777" w:rsidR="00703E7D" w:rsidRDefault="007E45EC" w:rsidP="00AB323F">
            <w:pPr>
              <w:pStyle w:val="Normaallaadveeb"/>
              <w:jc w:val="both"/>
              <w:rPr>
                <w:shd w:val="clear" w:color="auto" w:fill="FFFFFF"/>
              </w:rPr>
            </w:pPr>
            <w:r w:rsidRPr="007E45EC">
              <w:rPr>
                <w:b/>
                <w:shd w:val="clear" w:color="auto" w:fill="FFFFFF"/>
              </w:rPr>
              <w:t xml:space="preserve">ГБОУ СОШ № </w:t>
            </w:r>
            <w:proofErr w:type="gramStart"/>
            <w:r w:rsidRPr="007E45EC">
              <w:rPr>
                <w:b/>
                <w:shd w:val="clear" w:color="auto" w:fill="FFFFFF"/>
              </w:rPr>
              <w:t>15  </w:t>
            </w:r>
            <w:r w:rsidRPr="00005EAC">
              <w:rPr>
                <w:shd w:val="clear" w:color="auto" w:fill="FFFFFF"/>
              </w:rPr>
              <w:t>Василеостровского</w:t>
            </w:r>
            <w:proofErr w:type="gramEnd"/>
            <w:r w:rsidRPr="00005EAC">
              <w:rPr>
                <w:shd w:val="clear" w:color="auto" w:fill="FFFFFF"/>
              </w:rPr>
              <w:t xml:space="preserve"> района Санкт-Петербурга</w:t>
            </w:r>
            <w:r w:rsidR="00AB323F">
              <w:rPr>
                <w:shd w:val="clear" w:color="auto" w:fill="FFFFFF"/>
              </w:rPr>
              <w:t xml:space="preserve"> </w:t>
            </w:r>
          </w:p>
          <w:p w14:paraId="6EB61CB3" w14:textId="77777777" w:rsidR="004D79FF" w:rsidRPr="004D79FF" w:rsidRDefault="004D79FF" w:rsidP="00AB323F">
            <w:pPr>
              <w:pStyle w:val="Normaallaadveeb"/>
              <w:jc w:val="both"/>
              <w:rPr>
                <w:b/>
                <w:i/>
              </w:rPr>
            </w:pPr>
            <w:r w:rsidRPr="004D79FF">
              <w:rPr>
                <w:i/>
                <w:color w:val="000000"/>
              </w:rPr>
              <w:t>Учитель Юзефович Людмила Михайловна</w:t>
            </w:r>
          </w:p>
        </w:tc>
        <w:tc>
          <w:tcPr>
            <w:tcW w:w="4111" w:type="dxa"/>
            <w:shd w:val="clear" w:color="auto" w:fill="auto"/>
          </w:tcPr>
          <w:p w14:paraId="5B77F93C" w14:textId="77777777" w:rsidR="002A705D" w:rsidRDefault="001E53D9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мура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Юлиана</w:t>
            </w:r>
            <w:r w:rsidR="007E45EC" w:rsidRPr="007E45EC">
              <w:rPr>
                <w:rFonts w:ascii="Times New Roman" w:hAnsi="Times New Roman"/>
                <w:color w:val="000000"/>
                <w:sz w:val="24"/>
                <w:szCs w:val="24"/>
              </w:rPr>
              <w:t>, 5б</w:t>
            </w:r>
            <w:r w:rsidR="00AB32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14:paraId="24A15687" w14:textId="77777777" w:rsidR="002A705D" w:rsidRDefault="002A705D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8149D0" w14:textId="77777777" w:rsidR="00703E7D" w:rsidRPr="007E45EC" w:rsidRDefault="00703E7D" w:rsidP="004D79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6F9A96B" w14:textId="77777777" w:rsidR="00703E7D" w:rsidRPr="00A624FA" w:rsidRDefault="006C72EF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12E56D8D" w14:textId="77777777" w:rsidR="00703E7D" w:rsidRPr="00AA030B" w:rsidRDefault="006C72EF" w:rsidP="007F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ины простые, советы золотые </w:t>
            </w:r>
          </w:p>
        </w:tc>
      </w:tr>
      <w:tr w:rsidR="00703E7D" w:rsidRPr="00AA030B" w14:paraId="2E013CEC" w14:textId="77777777" w:rsidTr="00C91445">
        <w:trPr>
          <w:trHeight w:val="976"/>
        </w:trPr>
        <w:tc>
          <w:tcPr>
            <w:tcW w:w="462" w:type="dxa"/>
            <w:shd w:val="clear" w:color="auto" w:fill="auto"/>
          </w:tcPr>
          <w:p w14:paraId="097C1B90" w14:textId="77777777" w:rsidR="00703E7D" w:rsidRPr="00AA030B" w:rsidRDefault="0082174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14:paraId="793A088C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4266EDA0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01B6FC41" w14:textId="77777777" w:rsidR="00703E7D" w:rsidRPr="0082174E" w:rsidRDefault="0082174E" w:rsidP="0082174E">
            <w:pPr>
              <w:pStyle w:val="Kehatekst"/>
              <w:spacing w:after="0"/>
              <w:rPr>
                <w:i/>
              </w:rPr>
            </w:pPr>
            <w:r w:rsidRPr="008217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Швед Светлана Александровна </w:t>
            </w:r>
          </w:p>
        </w:tc>
        <w:tc>
          <w:tcPr>
            <w:tcW w:w="4111" w:type="dxa"/>
            <w:shd w:val="clear" w:color="auto" w:fill="auto"/>
          </w:tcPr>
          <w:p w14:paraId="63F7F705" w14:textId="77777777" w:rsidR="00703E7D" w:rsidRPr="007E45EC" w:rsidRDefault="0082174E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строва Софья, 3а </w:t>
            </w:r>
          </w:p>
        </w:tc>
        <w:tc>
          <w:tcPr>
            <w:tcW w:w="3827" w:type="dxa"/>
            <w:shd w:val="clear" w:color="auto" w:fill="auto"/>
          </w:tcPr>
          <w:p w14:paraId="3ACC5781" w14:textId="77777777" w:rsidR="00703E7D" w:rsidRPr="00A624FA" w:rsidRDefault="009D6689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4C45D4CB" w14:textId="77777777" w:rsidR="00703E7D" w:rsidRPr="00AA030B" w:rsidRDefault="009D6689" w:rsidP="007F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703E7D" w:rsidRPr="00AA030B" w14:paraId="20254E46" w14:textId="77777777" w:rsidTr="00C91445">
        <w:trPr>
          <w:trHeight w:val="1259"/>
        </w:trPr>
        <w:tc>
          <w:tcPr>
            <w:tcW w:w="462" w:type="dxa"/>
            <w:shd w:val="clear" w:color="auto" w:fill="auto"/>
          </w:tcPr>
          <w:p w14:paraId="008B0706" w14:textId="77777777" w:rsidR="00703E7D" w:rsidRPr="00AA030B" w:rsidRDefault="0082174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9" w:type="dxa"/>
          </w:tcPr>
          <w:p w14:paraId="70992A1F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3EF1E944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618E9A69" w14:textId="77777777" w:rsidR="00151054" w:rsidRPr="00AA030B" w:rsidRDefault="0082174E" w:rsidP="0082174E">
            <w:pPr>
              <w:pStyle w:val="Normaallaadveeb"/>
              <w:jc w:val="both"/>
              <w:rPr>
                <w:b/>
              </w:rPr>
            </w:pPr>
            <w:r w:rsidRPr="0082174E">
              <w:rPr>
                <w:i/>
                <w:color w:val="000000"/>
              </w:rPr>
              <w:t>Учитель Швед Светла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36C69DA4" w14:textId="77777777" w:rsidR="00703E7D" w:rsidRPr="007E45EC" w:rsidRDefault="0082174E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еж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иса, 5а </w:t>
            </w:r>
          </w:p>
        </w:tc>
        <w:tc>
          <w:tcPr>
            <w:tcW w:w="3827" w:type="dxa"/>
            <w:shd w:val="clear" w:color="auto" w:fill="auto"/>
          </w:tcPr>
          <w:p w14:paraId="7C9A5AD7" w14:textId="77777777" w:rsidR="00703E7D" w:rsidRPr="00A624FA" w:rsidRDefault="009D6689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489BE822" w14:textId="77777777" w:rsidR="00703E7D" w:rsidRPr="00AA030B" w:rsidRDefault="009D6689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7E45EC" w:rsidRPr="00AA030B" w14:paraId="39D7470F" w14:textId="77777777" w:rsidTr="00C91445">
        <w:trPr>
          <w:trHeight w:val="1265"/>
        </w:trPr>
        <w:tc>
          <w:tcPr>
            <w:tcW w:w="462" w:type="dxa"/>
            <w:shd w:val="clear" w:color="auto" w:fill="auto"/>
          </w:tcPr>
          <w:p w14:paraId="523898D0" w14:textId="77777777" w:rsidR="007E45EC" w:rsidRPr="00AA030B" w:rsidRDefault="0082174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9" w:type="dxa"/>
          </w:tcPr>
          <w:p w14:paraId="604B450B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42A49CE6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4023FE98" w14:textId="77777777" w:rsidR="001B7DFF" w:rsidRPr="00AA030B" w:rsidRDefault="0082174E" w:rsidP="0082174E">
            <w:pPr>
              <w:pStyle w:val="Normaallaadveeb"/>
              <w:jc w:val="both"/>
              <w:rPr>
                <w:b/>
              </w:rPr>
            </w:pPr>
            <w:r w:rsidRPr="0082174E">
              <w:rPr>
                <w:i/>
                <w:color w:val="000000"/>
              </w:rPr>
              <w:t>Учитель Швед Светла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3FEADB4B" w14:textId="77777777" w:rsidR="007E45EC" w:rsidRPr="007E45EC" w:rsidRDefault="0082174E" w:rsidP="001B7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ги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а, 5а</w:t>
            </w:r>
          </w:p>
        </w:tc>
        <w:tc>
          <w:tcPr>
            <w:tcW w:w="3827" w:type="dxa"/>
            <w:shd w:val="clear" w:color="auto" w:fill="auto"/>
          </w:tcPr>
          <w:p w14:paraId="2FEBB06D" w14:textId="77777777" w:rsidR="007E45EC" w:rsidRPr="00A624FA" w:rsidRDefault="0030727D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7FDC19D0" w14:textId="77777777" w:rsidR="007E45EC" w:rsidRPr="00AA030B" w:rsidRDefault="0030727D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7E45EC" w:rsidRPr="00AA030B" w14:paraId="43DF02D5" w14:textId="77777777" w:rsidTr="00C91445">
        <w:trPr>
          <w:trHeight w:val="1127"/>
        </w:trPr>
        <w:tc>
          <w:tcPr>
            <w:tcW w:w="462" w:type="dxa"/>
            <w:shd w:val="clear" w:color="auto" w:fill="auto"/>
          </w:tcPr>
          <w:p w14:paraId="12CDE617" w14:textId="77777777" w:rsidR="007E45EC" w:rsidRPr="00AA030B" w:rsidRDefault="0082174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99" w:type="dxa"/>
          </w:tcPr>
          <w:p w14:paraId="0000B974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36D75A5A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7EB205E9" w14:textId="77777777" w:rsidR="004E3DE4" w:rsidRPr="00AA030B" w:rsidRDefault="0082174E" w:rsidP="0082174E">
            <w:pPr>
              <w:pStyle w:val="Normaallaadveeb"/>
              <w:jc w:val="both"/>
              <w:rPr>
                <w:i/>
              </w:rPr>
            </w:pPr>
            <w:r w:rsidRPr="0082174E">
              <w:rPr>
                <w:i/>
                <w:color w:val="000000"/>
              </w:rPr>
              <w:t>Учитель Швед Светла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0E99B3C2" w14:textId="77777777" w:rsidR="007E45EC" w:rsidRPr="007E45EC" w:rsidRDefault="0082174E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зе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, 3а</w:t>
            </w:r>
          </w:p>
        </w:tc>
        <w:tc>
          <w:tcPr>
            <w:tcW w:w="3827" w:type="dxa"/>
            <w:shd w:val="clear" w:color="auto" w:fill="auto"/>
          </w:tcPr>
          <w:p w14:paraId="3991D38C" w14:textId="77777777" w:rsidR="007E45EC" w:rsidRPr="00A624FA" w:rsidRDefault="0030727D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2A6D72EF" w14:textId="77777777" w:rsidR="007E45EC" w:rsidRPr="00AA030B" w:rsidRDefault="0030727D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7E45EC" w:rsidRPr="00AA030B" w14:paraId="75856F53" w14:textId="77777777" w:rsidTr="00C91445">
        <w:trPr>
          <w:trHeight w:val="1115"/>
        </w:trPr>
        <w:tc>
          <w:tcPr>
            <w:tcW w:w="462" w:type="dxa"/>
            <w:shd w:val="clear" w:color="auto" w:fill="auto"/>
          </w:tcPr>
          <w:p w14:paraId="5D7C6E35" w14:textId="77777777" w:rsidR="007E45EC" w:rsidRPr="00AA030B" w:rsidRDefault="00473F48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99" w:type="dxa"/>
          </w:tcPr>
          <w:p w14:paraId="099CD660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60D8E2A9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7B7C59AA" w14:textId="77777777" w:rsidR="007E45EC" w:rsidRPr="00AA030B" w:rsidRDefault="0082174E" w:rsidP="0082174E">
            <w:pPr>
              <w:pStyle w:val="Normaallaadveeb"/>
              <w:jc w:val="both"/>
              <w:rPr>
                <w:b/>
              </w:rPr>
            </w:pPr>
            <w:r w:rsidRPr="0082174E">
              <w:rPr>
                <w:i/>
                <w:color w:val="000000"/>
              </w:rPr>
              <w:t>Учитель Швед Светла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6C88BAA7" w14:textId="77777777" w:rsidR="002A705D" w:rsidRPr="007E45EC" w:rsidRDefault="0082174E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B5B">
              <w:rPr>
                <w:rFonts w:ascii="Times New Roman" w:hAnsi="Times New Roman"/>
                <w:color w:val="000000"/>
                <w:sz w:val="24"/>
                <w:szCs w:val="24"/>
              </w:rPr>
              <w:t>Чудакова 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4а</w:t>
            </w:r>
          </w:p>
        </w:tc>
        <w:tc>
          <w:tcPr>
            <w:tcW w:w="3827" w:type="dxa"/>
            <w:shd w:val="clear" w:color="auto" w:fill="auto"/>
          </w:tcPr>
          <w:p w14:paraId="546D8816" w14:textId="77777777" w:rsidR="007E45EC" w:rsidRPr="00A624FA" w:rsidRDefault="0030727D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090A91BB" w14:textId="77777777" w:rsidR="007E45EC" w:rsidRPr="00AA030B" w:rsidRDefault="0030727D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а впечатлённая </w:t>
            </w:r>
          </w:p>
        </w:tc>
      </w:tr>
      <w:tr w:rsidR="007E45EC" w:rsidRPr="00AA030B" w14:paraId="051D568F" w14:textId="77777777" w:rsidTr="00C91445">
        <w:trPr>
          <w:trHeight w:val="1131"/>
        </w:trPr>
        <w:tc>
          <w:tcPr>
            <w:tcW w:w="462" w:type="dxa"/>
            <w:shd w:val="clear" w:color="auto" w:fill="auto"/>
          </w:tcPr>
          <w:p w14:paraId="1B0CAC6E" w14:textId="77777777" w:rsidR="007E45EC" w:rsidRPr="00AA030B" w:rsidRDefault="00473F48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99" w:type="dxa"/>
          </w:tcPr>
          <w:p w14:paraId="503FB361" w14:textId="77777777" w:rsidR="0082174E" w:rsidRP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17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ОУ гимназия № 37 </w:t>
            </w:r>
          </w:p>
          <w:p w14:paraId="36D16BA7" w14:textId="77777777" w:rsidR="0082174E" w:rsidRDefault="0082174E" w:rsidP="0082174E">
            <w:pPr>
              <w:pStyle w:val="Kehatekst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атеринбург, Свердловская область </w:t>
            </w:r>
          </w:p>
          <w:p w14:paraId="1B1BB039" w14:textId="77777777" w:rsidR="00015026" w:rsidRPr="00AA030B" w:rsidRDefault="0082174E" w:rsidP="0082174E">
            <w:pPr>
              <w:pStyle w:val="Normaallaadveeb"/>
              <w:jc w:val="both"/>
              <w:rPr>
                <w:b/>
              </w:rPr>
            </w:pPr>
            <w:r w:rsidRPr="0082174E">
              <w:rPr>
                <w:i/>
                <w:color w:val="000000"/>
              </w:rPr>
              <w:t>Учитель Швед Светла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10444A49" w14:textId="77777777" w:rsidR="002A705D" w:rsidRPr="007E45EC" w:rsidRDefault="0082174E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D61">
              <w:rPr>
                <w:rFonts w:ascii="Times New Roman" w:hAnsi="Times New Roman"/>
                <w:sz w:val="24"/>
                <w:szCs w:val="24"/>
              </w:rPr>
              <w:t>Юлия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6в </w:t>
            </w:r>
          </w:p>
        </w:tc>
        <w:tc>
          <w:tcPr>
            <w:tcW w:w="3827" w:type="dxa"/>
            <w:shd w:val="clear" w:color="auto" w:fill="auto"/>
          </w:tcPr>
          <w:p w14:paraId="26E28240" w14:textId="77777777" w:rsidR="007E45EC" w:rsidRPr="00A624FA" w:rsidRDefault="0030727D" w:rsidP="003072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5AAB9FC6" w14:textId="77777777" w:rsidR="007E45EC" w:rsidRPr="00AA030B" w:rsidRDefault="0030727D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еня это место важное </w:t>
            </w:r>
          </w:p>
        </w:tc>
      </w:tr>
      <w:tr w:rsidR="007E45EC" w:rsidRPr="00AA030B" w14:paraId="31903A6B" w14:textId="77777777" w:rsidTr="00C91445">
        <w:trPr>
          <w:trHeight w:val="1119"/>
        </w:trPr>
        <w:tc>
          <w:tcPr>
            <w:tcW w:w="462" w:type="dxa"/>
            <w:shd w:val="clear" w:color="auto" w:fill="auto"/>
          </w:tcPr>
          <w:p w14:paraId="518E6771" w14:textId="77777777" w:rsidR="007E45EC" w:rsidRPr="00AA030B" w:rsidRDefault="00473F48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99" w:type="dxa"/>
          </w:tcPr>
          <w:p w14:paraId="5F233C6E" w14:textId="77777777" w:rsidR="00473F48" w:rsidRDefault="00473F48" w:rsidP="0082174E">
            <w:pPr>
              <w:pStyle w:val="Normaallaadveeb"/>
              <w:jc w:val="both"/>
              <w:rPr>
                <w:b/>
              </w:rPr>
            </w:pPr>
            <w:r>
              <w:rPr>
                <w:b/>
              </w:rPr>
              <w:t>МОУ «СОШ № 37 г. Макеевки» ДНР</w:t>
            </w:r>
          </w:p>
          <w:p w14:paraId="65D234C1" w14:textId="77777777" w:rsidR="00473F48" w:rsidRPr="00473F48" w:rsidRDefault="00473F48" w:rsidP="0082174E">
            <w:pPr>
              <w:pStyle w:val="Normaallaadveeb"/>
              <w:jc w:val="both"/>
              <w:rPr>
                <w:i/>
              </w:rPr>
            </w:pPr>
            <w:r w:rsidRPr="00473F48">
              <w:rPr>
                <w:i/>
              </w:rPr>
              <w:t xml:space="preserve">Учитель </w:t>
            </w:r>
            <w:proofErr w:type="spellStart"/>
            <w:r>
              <w:rPr>
                <w:i/>
              </w:rPr>
              <w:t>Сайкович</w:t>
            </w:r>
            <w:proofErr w:type="spellEnd"/>
            <w:r>
              <w:rPr>
                <w:i/>
              </w:rPr>
              <w:t xml:space="preserve"> Тамара Михайловна </w:t>
            </w:r>
          </w:p>
        </w:tc>
        <w:tc>
          <w:tcPr>
            <w:tcW w:w="4111" w:type="dxa"/>
            <w:shd w:val="clear" w:color="auto" w:fill="auto"/>
          </w:tcPr>
          <w:p w14:paraId="4C3EC66D" w14:textId="77777777" w:rsidR="002A705D" w:rsidRPr="007E45EC" w:rsidRDefault="00473F48" w:rsidP="003072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еи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, 5</w:t>
            </w:r>
            <w:r w:rsidR="00307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3827" w:type="dxa"/>
            <w:shd w:val="clear" w:color="auto" w:fill="auto"/>
          </w:tcPr>
          <w:p w14:paraId="1F4F162C" w14:textId="77777777" w:rsidR="007E45EC" w:rsidRPr="00A624FA" w:rsidRDefault="0030727D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38124FE8" w14:textId="77777777" w:rsidR="007E45EC" w:rsidRPr="00AA030B" w:rsidRDefault="0030727D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еня это место важное </w:t>
            </w:r>
          </w:p>
        </w:tc>
      </w:tr>
      <w:tr w:rsidR="007E45EC" w:rsidRPr="00AA030B" w14:paraId="7EA44FFD" w14:textId="77777777" w:rsidTr="00C91445">
        <w:trPr>
          <w:trHeight w:val="1274"/>
        </w:trPr>
        <w:tc>
          <w:tcPr>
            <w:tcW w:w="462" w:type="dxa"/>
            <w:shd w:val="clear" w:color="auto" w:fill="auto"/>
          </w:tcPr>
          <w:p w14:paraId="051DEB20" w14:textId="77777777" w:rsidR="007E45EC" w:rsidRPr="00AA030B" w:rsidRDefault="007E45EC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9" w:type="dxa"/>
          </w:tcPr>
          <w:p w14:paraId="67D1CC57" w14:textId="77777777" w:rsidR="007E45EC" w:rsidRDefault="002D7EBE" w:rsidP="007F595B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E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гимназия №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</w:t>
            </w:r>
          </w:p>
          <w:p w14:paraId="76991BC4" w14:textId="77777777" w:rsidR="00594473" w:rsidRDefault="00594473" w:rsidP="007F595B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CB1933" w14:textId="77777777" w:rsidR="00594473" w:rsidRPr="00594473" w:rsidRDefault="00594473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Гайсина Гульназ </w:t>
            </w:r>
            <w:proofErr w:type="spellStart"/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C92A20E" w14:textId="77777777" w:rsidR="007E45EC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дрина Анастасия, 5</w:t>
            </w:r>
          </w:p>
          <w:p w14:paraId="705FB58B" w14:textId="77777777" w:rsidR="00462E61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C49A1F" w14:textId="77777777" w:rsidR="00462E61" w:rsidRPr="00462E61" w:rsidRDefault="00462E61" w:rsidP="00A07E50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462E6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Ни текстов, ни видео </w:t>
            </w:r>
          </w:p>
        </w:tc>
        <w:tc>
          <w:tcPr>
            <w:tcW w:w="3827" w:type="dxa"/>
            <w:shd w:val="clear" w:color="auto" w:fill="auto"/>
          </w:tcPr>
          <w:p w14:paraId="6B595E37" w14:textId="77777777" w:rsidR="007E45EC" w:rsidRPr="00A624FA" w:rsidRDefault="007E45E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E8064B5" w14:textId="77777777" w:rsidR="007E45EC" w:rsidRPr="00AA030B" w:rsidRDefault="007E45E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BE" w:rsidRPr="00AA030B" w14:paraId="48A95DA4" w14:textId="77777777" w:rsidTr="00C91445">
        <w:trPr>
          <w:trHeight w:val="1274"/>
        </w:trPr>
        <w:tc>
          <w:tcPr>
            <w:tcW w:w="462" w:type="dxa"/>
            <w:shd w:val="clear" w:color="auto" w:fill="auto"/>
          </w:tcPr>
          <w:p w14:paraId="009D8DC2" w14:textId="77777777" w:rsidR="002D7EBE" w:rsidRPr="00AA030B" w:rsidRDefault="002D7EB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9" w:type="dxa"/>
          </w:tcPr>
          <w:p w14:paraId="3753EDDF" w14:textId="77777777" w:rsidR="002D7EBE" w:rsidRDefault="002D7EBE" w:rsidP="007F595B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E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гимназия №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</w:t>
            </w:r>
          </w:p>
          <w:p w14:paraId="29D945CD" w14:textId="77777777" w:rsidR="00594473" w:rsidRDefault="00594473" w:rsidP="007F595B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Гайсина Гульназ </w:t>
            </w:r>
            <w:proofErr w:type="spellStart"/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0F579AD9" w14:textId="77777777" w:rsidR="002D7EBE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вказская Анастасия, 6</w:t>
            </w:r>
          </w:p>
          <w:p w14:paraId="2EDC3459" w14:textId="77777777" w:rsidR="00462E61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D1190A" w14:textId="77777777" w:rsidR="00462E61" w:rsidRPr="00634EA3" w:rsidRDefault="00462E61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6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 текстов, ни видео</w:t>
            </w:r>
          </w:p>
        </w:tc>
        <w:tc>
          <w:tcPr>
            <w:tcW w:w="3827" w:type="dxa"/>
            <w:shd w:val="clear" w:color="auto" w:fill="auto"/>
          </w:tcPr>
          <w:p w14:paraId="00BA8541" w14:textId="77777777" w:rsidR="002D7EBE" w:rsidRPr="00A624FA" w:rsidRDefault="002D7EBE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E96C251" w14:textId="77777777" w:rsidR="002D7EBE" w:rsidRPr="00AA030B" w:rsidRDefault="002D7EBE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7EBE" w:rsidRPr="00AA030B" w14:paraId="158913B2" w14:textId="77777777" w:rsidTr="00C91445">
        <w:trPr>
          <w:trHeight w:val="1274"/>
        </w:trPr>
        <w:tc>
          <w:tcPr>
            <w:tcW w:w="462" w:type="dxa"/>
            <w:shd w:val="clear" w:color="auto" w:fill="auto"/>
          </w:tcPr>
          <w:p w14:paraId="247A351C" w14:textId="77777777" w:rsidR="002D7EBE" w:rsidRDefault="002D7EBE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99" w:type="dxa"/>
          </w:tcPr>
          <w:p w14:paraId="7F542AC4" w14:textId="77777777" w:rsidR="002D7EBE" w:rsidRDefault="002D7EBE" w:rsidP="007F595B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E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гимназия №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</w:t>
            </w:r>
          </w:p>
          <w:p w14:paraId="5AF998DD" w14:textId="77777777" w:rsidR="00594473" w:rsidRPr="002D7EBE" w:rsidRDefault="00594473" w:rsidP="007F595B">
            <w:pPr>
              <w:pStyle w:val="Vahedeta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Гайсина Гульназ </w:t>
            </w:r>
            <w:proofErr w:type="spellStart"/>
            <w:r w:rsidRPr="0059447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46A3346" w14:textId="77777777" w:rsidR="002D7EBE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ченко Ксения, 6</w:t>
            </w:r>
          </w:p>
          <w:p w14:paraId="693DC7DD" w14:textId="77777777" w:rsidR="00462E61" w:rsidRDefault="00462E61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295569" w14:textId="77777777" w:rsidR="00462E61" w:rsidRPr="00634EA3" w:rsidRDefault="00462E61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2E61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Ни текстов, ни видео</w:t>
            </w:r>
          </w:p>
        </w:tc>
        <w:tc>
          <w:tcPr>
            <w:tcW w:w="3827" w:type="dxa"/>
            <w:shd w:val="clear" w:color="auto" w:fill="auto"/>
          </w:tcPr>
          <w:p w14:paraId="06BE54BF" w14:textId="77777777" w:rsidR="002D7EBE" w:rsidRPr="00A624FA" w:rsidRDefault="002D7EBE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EC5CE53" w14:textId="77777777" w:rsidR="002D7EBE" w:rsidRPr="00AA030B" w:rsidRDefault="002D7EBE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5EC" w:rsidRPr="00AA030B" w14:paraId="1E7AAA2F" w14:textId="77777777" w:rsidTr="00C91445">
        <w:trPr>
          <w:trHeight w:val="1121"/>
        </w:trPr>
        <w:tc>
          <w:tcPr>
            <w:tcW w:w="462" w:type="dxa"/>
            <w:shd w:val="clear" w:color="auto" w:fill="auto"/>
          </w:tcPr>
          <w:p w14:paraId="46C55E25" w14:textId="77777777" w:rsidR="007E45EC" w:rsidRPr="00AA030B" w:rsidRDefault="007E45EC" w:rsidP="00375C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30B">
              <w:rPr>
                <w:rFonts w:ascii="Times New Roman" w:hAnsi="Times New Roman"/>
                <w:sz w:val="24"/>
                <w:szCs w:val="24"/>
              </w:rPr>
              <w:t>1</w:t>
            </w:r>
            <w:r w:rsidR="004B47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9" w:type="dxa"/>
          </w:tcPr>
          <w:p w14:paraId="1CB97A0D" w14:textId="77777777" w:rsidR="004B4712" w:rsidRDefault="004B4712" w:rsidP="004B4712">
            <w:pPr>
              <w:rPr>
                <w:rFonts w:ascii="Times New Roman" w:hAnsi="Times New Roman"/>
                <w:sz w:val="24"/>
                <w:szCs w:val="24"/>
              </w:rPr>
            </w:pPr>
            <w:r w:rsidRPr="00634EA3">
              <w:rPr>
                <w:rFonts w:ascii="Times New Roman" w:hAnsi="Times New Roman"/>
                <w:b/>
                <w:sz w:val="24"/>
                <w:szCs w:val="24"/>
              </w:rPr>
              <w:t>ГБОУ «Академическая гимназия № 56»</w:t>
            </w:r>
            <w:r w:rsidRPr="00634EA3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  <w:p w14:paraId="128BF893" w14:textId="77777777" w:rsidR="007E45EC" w:rsidRPr="004B4712" w:rsidRDefault="004B4712" w:rsidP="004B471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B4712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4B47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усейнова Эльмира </w:t>
            </w:r>
            <w:proofErr w:type="spellStart"/>
            <w:r w:rsidRPr="004B471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миг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1ECBED8E" w14:textId="77777777" w:rsidR="007E45EC" w:rsidRPr="00634EA3" w:rsidRDefault="004B4712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ска Сергей, 2г</w:t>
            </w:r>
          </w:p>
        </w:tc>
        <w:tc>
          <w:tcPr>
            <w:tcW w:w="3827" w:type="dxa"/>
            <w:shd w:val="clear" w:color="auto" w:fill="auto"/>
          </w:tcPr>
          <w:p w14:paraId="10652560" w14:textId="77777777" w:rsidR="007E45EC" w:rsidRPr="00A624FA" w:rsidRDefault="00826F64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13577D9D" w14:textId="77777777" w:rsidR="007E45EC" w:rsidRPr="00AA030B" w:rsidRDefault="00826F64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</w:p>
        </w:tc>
      </w:tr>
      <w:tr w:rsidR="008E782F" w:rsidRPr="00AA030B" w14:paraId="07682250" w14:textId="77777777" w:rsidTr="00C91445">
        <w:trPr>
          <w:trHeight w:val="1121"/>
        </w:trPr>
        <w:tc>
          <w:tcPr>
            <w:tcW w:w="462" w:type="dxa"/>
            <w:shd w:val="clear" w:color="auto" w:fill="auto"/>
          </w:tcPr>
          <w:p w14:paraId="62DF7EC0" w14:textId="77777777" w:rsidR="008E782F" w:rsidRPr="00AA030B" w:rsidRDefault="008E782F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99" w:type="dxa"/>
          </w:tcPr>
          <w:p w14:paraId="330E7600" w14:textId="77777777" w:rsidR="00B306A0" w:rsidRDefault="00B306A0" w:rsidP="00B306A0">
            <w:pPr>
              <w:rPr>
                <w:rFonts w:ascii="Times New Roman" w:hAnsi="Times New Roman"/>
                <w:sz w:val="24"/>
                <w:szCs w:val="24"/>
              </w:rPr>
            </w:pPr>
            <w:r w:rsidRPr="00634EA3">
              <w:rPr>
                <w:rFonts w:ascii="Times New Roman" w:hAnsi="Times New Roman"/>
                <w:b/>
                <w:sz w:val="24"/>
                <w:szCs w:val="24"/>
              </w:rPr>
              <w:t>ГБОУ «Академическая гимназия № 56»</w:t>
            </w:r>
            <w:r w:rsidRPr="00634EA3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  <w:p w14:paraId="4CD1A734" w14:textId="77777777" w:rsidR="008E782F" w:rsidRPr="00634EA3" w:rsidRDefault="00B306A0" w:rsidP="00B30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B4712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фанасьева И.В.</w:t>
            </w:r>
          </w:p>
        </w:tc>
        <w:tc>
          <w:tcPr>
            <w:tcW w:w="4111" w:type="dxa"/>
            <w:shd w:val="clear" w:color="auto" w:fill="auto"/>
          </w:tcPr>
          <w:p w14:paraId="2208617D" w14:textId="77777777" w:rsidR="008E782F" w:rsidRDefault="00B306A0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рюкова Арина, 4а</w:t>
            </w:r>
          </w:p>
        </w:tc>
        <w:tc>
          <w:tcPr>
            <w:tcW w:w="3827" w:type="dxa"/>
            <w:shd w:val="clear" w:color="auto" w:fill="auto"/>
          </w:tcPr>
          <w:p w14:paraId="3690CBF5" w14:textId="77777777" w:rsidR="008E782F" w:rsidRPr="00A624FA" w:rsidRDefault="00826F64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6BED3DC8" w14:textId="77777777" w:rsidR="008E782F" w:rsidRPr="00AA030B" w:rsidRDefault="00826F64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ины простые, советы золотые </w:t>
            </w:r>
          </w:p>
        </w:tc>
      </w:tr>
      <w:tr w:rsidR="008E782F" w:rsidRPr="00AA030B" w14:paraId="39D2BF7F" w14:textId="77777777" w:rsidTr="00C91445">
        <w:trPr>
          <w:trHeight w:val="1123"/>
        </w:trPr>
        <w:tc>
          <w:tcPr>
            <w:tcW w:w="462" w:type="dxa"/>
            <w:shd w:val="clear" w:color="auto" w:fill="auto"/>
          </w:tcPr>
          <w:p w14:paraId="40F905E5" w14:textId="77777777" w:rsidR="008E782F" w:rsidRPr="00AA030B" w:rsidRDefault="008E782F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99" w:type="dxa"/>
          </w:tcPr>
          <w:p w14:paraId="2C63E9D3" w14:textId="77777777" w:rsidR="008E782F" w:rsidRDefault="008E782F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района </w:t>
            </w:r>
          </w:p>
          <w:p w14:paraId="100E1002" w14:textId="77777777" w:rsidR="008E782F" w:rsidRDefault="008E782F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8D3BA" w14:textId="77777777" w:rsidR="008E782F" w:rsidRPr="00D524AF" w:rsidRDefault="008E782F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талия Эдуард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4A2F467C" w14:textId="77777777" w:rsidR="008E782F" w:rsidRPr="00634EA3" w:rsidRDefault="008E782F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ёва Александра, 4б </w:t>
            </w:r>
          </w:p>
        </w:tc>
        <w:tc>
          <w:tcPr>
            <w:tcW w:w="3827" w:type="dxa"/>
            <w:shd w:val="clear" w:color="auto" w:fill="auto"/>
          </w:tcPr>
          <w:p w14:paraId="12AFDA91" w14:textId="77777777" w:rsidR="008E782F" w:rsidRPr="00A624FA" w:rsidRDefault="00826F64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7F60A624" w14:textId="77777777" w:rsidR="008E782F" w:rsidRPr="00AA030B" w:rsidRDefault="00826F64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8E782F" w:rsidRPr="00AA030B" w14:paraId="0AB0B517" w14:textId="77777777" w:rsidTr="00C91445">
        <w:trPr>
          <w:trHeight w:val="1125"/>
        </w:trPr>
        <w:tc>
          <w:tcPr>
            <w:tcW w:w="462" w:type="dxa"/>
            <w:shd w:val="clear" w:color="auto" w:fill="auto"/>
          </w:tcPr>
          <w:p w14:paraId="65092DE5" w14:textId="77777777" w:rsidR="008E782F" w:rsidRPr="00AA030B" w:rsidRDefault="008E782F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9" w:type="dxa"/>
          </w:tcPr>
          <w:p w14:paraId="2C32A453" w14:textId="77777777" w:rsidR="008E782F" w:rsidRDefault="008E782F" w:rsidP="00D524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района </w:t>
            </w:r>
          </w:p>
          <w:p w14:paraId="2DD6E0D7" w14:textId="77777777" w:rsidR="008E782F" w:rsidRPr="00AA030B" w:rsidRDefault="008E782F" w:rsidP="00681B5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77C6608" w14:textId="77777777" w:rsidR="008E782F" w:rsidRPr="00D524AF" w:rsidRDefault="008E782F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вская Мария, 4а </w:t>
            </w:r>
          </w:p>
        </w:tc>
        <w:tc>
          <w:tcPr>
            <w:tcW w:w="3827" w:type="dxa"/>
            <w:shd w:val="clear" w:color="auto" w:fill="auto"/>
          </w:tcPr>
          <w:p w14:paraId="6A631725" w14:textId="77777777" w:rsidR="008E782F" w:rsidRPr="00A624FA" w:rsidRDefault="00826F64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767BE943" w14:textId="77777777" w:rsidR="008E782F" w:rsidRPr="00AA030B" w:rsidRDefault="00826F64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ая разная Земля </w:t>
            </w:r>
          </w:p>
        </w:tc>
      </w:tr>
      <w:tr w:rsidR="008E782F" w:rsidRPr="00AA030B" w14:paraId="6D838CCD" w14:textId="77777777" w:rsidTr="00C91445">
        <w:trPr>
          <w:trHeight w:val="1255"/>
        </w:trPr>
        <w:tc>
          <w:tcPr>
            <w:tcW w:w="462" w:type="dxa"/>
            <w:shd w:val="clear" w:color="auto" w:fill="auto"/>
          </w:tcPr>
          <w:p w14:paraId="381FEFAC" w14:textId="77777777" w:rsidR="008E782F" w:rsidRDefault="008E782F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99" w:type="dxa"/>
          </w:tcPr>
          <w:p w14:paraId="3C3A7BCA" w14:textId="77777777" w:rsidR="008E782F" w:rsidRDefault="008E782F" w:rsidP="00D524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района </w:t>
            </w:r>
          </w:p>
          <w:p w14:paraId="2AABDA36" w14:textId="77777777" w:rsidR="008E782F" w:rsidRDefault="008E782F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F1DB0" w14:textId="77777777" w:rsidR="008E782F" w:rsidRPr="00E31BC6" w:rsidRDefault="008E782F" w:rsidP="007F595B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Екатерина Геннадьевна </w:t>
            </w:r>
            <w:proofErr w:type="spellStart"/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>Игнецова</w:t>
            </w:r>
            <w:proofErr w:type="spellEnd"/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1382BB23" w14:textId="77777777" w:rsidR="008E782F" w:rsidRPr="00634EA3" w:rsidRDefault="008E782F" w:rsidP="0021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София, 3а </w:t>
            </w:r>
          </w:p>
        </w:tc>
        <w:tc>
          <w:tcPr>
            <w:tcW w:w="3827" w:type="dxa"/>
            <w:shd w:val="clear" w:color="auto" w:fill="auto"/>
          </w:tcPr>
          <w:p w14:paraId="1951EB29" w14:textId="77777777" w:rsidR="008E782F" w:rsidRPr="00A624FA" w:rsidRDefault="00B33013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76B73545" w14:textId="77777777" w:rsidR="008E782F" w:rsidRPr="00AA030B" w:rsidRDefault="00B33013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уженная фантазия </w:t>
            </w:r>
          </w:p>
        </w:tc>
      </w:tr>
      <w:tr w:rsidR="00B33013" w:rsidRPr="00AA030B" w14:paraId="22F382C1" w14:textId="77777777" w:rsidTr="00C91445">
        <w:trPr>
          <w:trHeight w:val="1255"/>
        </w:trPr>
        <w:tc>
          <w:tcPr>
            <w:tcW w:w="462" w:type="dxa"/>
            <w:shd w:val="clear" w:color="auto" w:fill="auto"/>
          </w:tcPr>
          <w:p w14:paraId="6ABD94AC" w14:textId="77777777" w:rsidR="00B33013" w:rsidRPr="00AA030B" w:rsidRDefault="00B33013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99" w:type="dxa"/>
          </w:tcPr>
          <w:p w14:paraId="05FD8299" w14:textId="77777777" w:rsidR="00B33013" w:rsidRDefault="00B33013" w:rsidP="00B33013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Гимназия № 6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района </w:t>
            </w:r>
          </w:p>
          <w:p w14:paraId="6987E193" w14:textId="77777777" w:rsidR="00B33013" w:rsidRDefault="00B33013" w:rsidP="00B33013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5B4DF" w14:textId="77777777" w:rsidR="00B33013" w:rsidRDefault="00B33013" w:rsidP="00B33013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ябьева Светлана Романовна </w:t>
            </w:r>
          </w:p>
        </w:tc>
        <w:tc>
          <w:tcPr>
            <w:tcW w:w="4111" w:type="dxa"/>
            <w:shd w:val="clear" w:color="auto" w:fill="auto"/>
          </w:tcPr>
          <w:p w14:paraId="33589B24" w14:textId="77777777" w:rsidR="00B33013" w:rsidRDefault="00B33013" w:rsidP="0021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София, 3в</w:t>
            </w:r>
          </w:p>
        </w:tc>
        <w:tc>
          <w:tcPr>
            <w:tcW w:w="3827" w:type="dxa"/>
            <w:shd w:val="clear" w:color="auto" w:fill="auto"/>
          </w:tcPr>
          <w:p w14:paraId="69447C88" w14:textId="77777777" w:rsidR="00B33013" w:rsidRDefault="00B33013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036A600D" w14:textId="77777777" w:rsidR="00B33013" w:rsidRDefault="00B33013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</w:p>
        </w:tc>
      </w:tr>
      <w:tr w:rsidR="00B33013" w:rsidRPr="00AA030B" w14:paraId="1EDD2AB5" w14:textId="77777777" w:rsidTr="00C91445">
        <w:trPr>
          <w:trHeight w:val="1255"/>
        </w:trPr>
        <w:tc>
          <w:tcPr>
            <w:tcW w:w="462" w:type="dxa"/>
            <w:shd w:val="clear" w:color="auto" w:fill="auto"/>
          </w:tcPr>
          <w:p w14:paraId="72EBEA25" w14:textId="77777777" w:rsidR="00B33013" w:rsidRPr="00AA030B" w:rsidRDefault="00B33013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99" w:type="dxa"/>
          </w:tcPr>
          <w:p w14:paraId="5F828AF2" w14:textId="77777777" w:rsidR="00B33013" w:rsidRDefault="00B33013" w:rsidP="00D524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гимназия №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градского района </w:t>
            </w:r>
          </w:p>
          <w:p w14:paraId="2E194958" w14:textId="77777777" w:rsidR="00B33013" w:rsidRDefault="00B33013" w:rsidP="00D524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F903C" w14:textId="77777777" w:rsidR="00B33013" w:rsidRPr="00E31BC6" w:rsidRDefault="00B33013" w:rsidP="00D524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>Кочешкова</w:t>
            </w:r>
            <w:proofErr w:type="spellEnd"/>
            <w:r w:rsidRPr="00E31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юбовь Евгеньевна </w:t>
            </w:r>
          </w:p>
        </w:tc>
        <w:tc>
          <w:tcPr>
            <w:tcW w:w="4111" w:type="dxa"/>
            <w:shd w:val="clear" w:color="auto" w:fill="auto"/>
          </w:tcPr>
          <w:p w14:paraId="24ED0A6A" w14:textId="77777777" w:rsidR="00B33013" w:rsidRDefault="00B33013" w:rsidP="00211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1BC6">
              <w:rPr>
                <w:rFonts w:ascii="Times New Roman" w:hAnsi="Times New Roman"/>
                <w:sz w:val="24"/>
                <w:szCs w:val="28"/>
              </w:rPr>
              <w:t>Крысин Степан</w:t>
            </w:r>
            <w:r>
              <w:rPr>
                <w:rFonts w:ascii="Times New Roman" w:hAnsi="Times New Roman"/>
                <w:sz w:val="24"/>
                <w:szCs w:val="28"/>
              </w:rPr>
              <w:t>, 6а</w:t>
            </w:r>
          </w:p>
        </w:tc>
        <w:tc>
          <w:tcPr>
            <w:tcW w:w="3827" w:type="dxa"/>
            <w:shd w:val="clear" w:color="auto" w:fill="auto"/>
          </w:tcPr>
          <w:p w14:paraId="34B55C53" w14:textId="77777777" w:rsidR="00B33013" w:rsidRPr="00A624FA" w:rsidRDefault="00B33013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2CA3B17F" w14:textId="77777777" w:rsidR="00B33013" w:rsidRPr="00AA030B" w:rsidRDefault="00B33013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B33013" w:rsidRPr="00AA030B" w14:paraId="50A38114" w14:textId="77777777" w:rsidTr="00C91445">
        <w:trPr>
          <w:trHeight w:val="1131"/>
        </w:trPr>
        <w:tc>
          <w:tcPr>
            <w:tcW w:w="462" w:type="dxa"/>
            <w:shd w:val="clear" w:color="auto" w:fill="auto"/>
          </w:tcPr>
          <w:p w14:paraId="25BC25DE" w14:textId="77777777" w:rsidR="00B33013" w:rsidRPr="00AA030B" w:rsidRDefault="00B33013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99" w:type="dxa"/>
          </w:tcPr>
          <w:p w14:paraId="3E056D65" w14:textId="77777777" w:rsidR="00B33013" w:rsidRDefault="00B33013" w:rsidP="00437F1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СОШ №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градского района </w:t>
            </w:r>
          </w:p>
          <w:p w14:paraId="71429AEC" w14:textId="77777777" w:rsidR="00B33013" w:rsidRPr="00C8771A" w:rsidRDefault="00B33013" w:rsidP="00437F1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77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 Козлова Марина Юрьевна</w:t>
            </w:r>
          </w:p>
        </w:tc>
        <w:tc>
          <w:tcPr>
            <w:tcW w:w="4111" w:type="dxa"/>
            <w:shd w:val="clear" w:color="auto" w:fill="auto"/>
          </w:tcPr>
          <w:p w14:paraId="233E4AC5" w14:textId="77777777" w:rsidR="00B33013" w:rsidRPr="00634EA3" w:rsidRDefault="00B33013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шенко Галина, 5</w:t>
            </w:r>
          </w:p>
        </w:tc>
        <w:tc>
          <w:tcPr>
            <w:tcW w:w="3827" w:type="dxa"/>
            <w:shd w:val="clear" w:color="auto" w:fill="auto"/>
          </w:tcPr>
          <w:p w14:paraId="27C724EF" w14:textId="77777777" w:rsidR="00B33013" w:rsidRPr="00A624FA" w:rsidRDefault="00B33013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1DE0B599" w14:textId="77777777" w:rsidR="00B33013" w:rsidRPr="00AA030B" w:rsidRDefault="00B33013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гите Землю, люди</w:t>
            </w:r>
          </w:p>
        </w:tc>
      </w:tr>
      <w:tr w:rsidR="00B33013" w:rsidRPr="00AA030B" w14:paraId="34737FCD" w14:textId="77777777" w:rsidTr="00C91445">
        <w:trPr>
          <w:trHeight w:val="1119"/>
        </w:trPr>
        <w:tc>
          <w:tcPr>
            <w:tcW w:w="462" w:type="dxa"/>
            <w:shd w:val="clear" w:color="auto" w:fill="auto"/>
          </w:tcPr>
          <w:p w14:paraId="2B9BB595" w14:textId="77777777" w:rsidR="00B33013" w:rsidRPr="00AA030B" w:rsidRDefault="00B33013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99" w:type="dxa"/>
          </w:tcPr>
          <w:p w14:paraId="0F91DC64" w14:textId="77777777" w:rsidR="00B33013" w:rsidRDefault="00B33013" w:rsidP="00C8771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7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СОШ №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градского района </w:t>
            </w:r>
          </w:p>
          <w:p w14:paraId="69C091D6" w14:textId="77777777" w:rsidR="00B33013" w:rsidRPr="00AA030B" w:rsidRDefault="00B33013" w:rsidP="00C8771A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77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7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ьминцева</w:t>
            </w:r>
            <w:proofErr w:type="spellEnd"/>
            <w:r w:rsidRPr="00C877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111" w:type="dxa"/>
            <w:shd w:val="clear" w:color="auto" w:fill="auto"/>
          </w:tcPr>
          <w:p w14:paraId="1BA7B0B6" w14:textId="77777777" w:rsidR="00B33013" w:rsidRPr="00634EA3" w:rsidRDefault="00B33013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жо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на, 6 </w:t>
            </w:r>
          </w:p>
        </w:tc>
        <w:tc>
          <w:tcPr>
            <w:tcW w:w="3827" w:type="dxa"/>
            <w:shd w:val="clear" w:color="auto" w:fill="auto"/>
          </w:tcPr>
          <w:p w14:paraId="0B32F429" w14:textId="77777777" w:rsidR="00B33013" w:rsidRPr="00A624FA" w:rsidRDefault="008E44F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3CCD8BA8" w14:textId="77777777" w:rsidR="00B33013" w:rsidRPr="00AA030B" w:rsidRDefault="008E44F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ы становимся взрослее </w:t>
            </w:r>
          </w:p>
        </w:tc>
      </w:tr>
      <w:tr w:rsidR="00B33013" w:rsidRPr="00AA030B" w14:paraId="344442EE" w14:textId="77777777" w:rsidTr="00C91445">
        <w:trPr>
          <w:trHeight w:val="1133"/>
        </w:trPr>
        <w:tc>
          <w:tcPr>
            <w:tcW w:w="462" w:type="dxa"/>
            <w:shd w:val="clear" w:color="auto" w:fill="auto"/>
          </w:tcPr>
          <w:p w14:paraId="4DFAB829" w14:textId="77777777" w:rsidR="00B33013" w:rsidRPr="00AA030B" w:rsidRDefault="00B33013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99" w:type="dxa"/>
          </w:tcPr>
          <w:p w14:paraId="2677CAD2" w14:textId="77777777" w:rsidR="00B33013" w:rsidRDefault="00B33013" w:rsidP="00437F1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5CACB088" w14:textId="77777777" w:rsidR="00B33013" w:rsidRPr="00981F4E" w:rsidRDefault="00B33013" w:rsidP="00437F16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1F4E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сильева Елена Борисовна</w:t>
            </w:r>
          </w:p>
        </w:tc>
        <w:tc>
          <w:tcPr>
            <w:tcW w:w="4111" w:type="dxa"/>
            <w:shd w:val="clear" w:color="auto" w:fill="auto"/>
          </w:tcPr>
          <w:p w14:paraId="67FD2DDE" w14:textId="77777777" w:rsidR="00B33013" w:rsidRPr="005C3088" w:rsidRDefault="00B33013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ебова Виталина, 4б</w:t>
            </w:r>
          </w:p>
        </w:tc>
        <w:tc>
          <w:tcPr>
            <w:tcW w:w="3827" w:type="dxa"/>
            <w:shd w:val="clear" w:color="auto" w:fill="auto"/>
          </w:tcPr>
          <w:p w14:paraId="76D57D07" w14:textId="77777777" w:rsidR="00B33013" w:rsidRPr="00A624FA" w:rsidRDefault="007A1256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772A7E82" w14:textId="77777777" w:rsidR="00B33013" w:rsidRPr="00AA030B" w:rsidRDefault="007A1256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7A1256" w:rsidRPr="00AA030B" w14:paraId="1605A53F" w14:textId="77777777" w:rsidTr="00C91445">
        <w:trPr>
          <w:trHeight w:val="1132"/>
        </w:trPr>
        <w:tc>
          <w:tcPr>
            <w:tcW w:w="462" w:type="dxa"/>
            <w:shd w:val="clear" w:color="auto" w:fill="auto"/>
          </w:tcPr>
          <w:p w14:paraId="39C8681F" w14:textId="77777777" w:rsidR="007A1256" w:rsidRPr="00AA030B" w:rsidRDefault="007A1256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99" w:type="dxa"/>
          </w:tcPr>
          <w:p w14:paraId="584F47EC" w14:textId="77777777" w:rsidR="007A1256" w:rsidRDefault="007A1256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748720B1" w14:textId="77777777" w:rsidR="007A1256" w:rsidRPr="00981F4E" w:rsidRDefault="007A1256" w:rsidP="00981F4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вушкина Ирина Владимировна</w:t>
            </w:r>
          </w:p>
          <w:p w14:paraId="7EFE1F15" w14:textId="77777777" w:rsidR="007A1256" w:rsidRPr="00AA030B" w:rsidRDefault="007A1256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5FB6156" w14:textId="77777777" w:rsidR="007A1256" w:rsidRPr="00AA030B" w:rsidRDefault="007A1256" w:rsidP="008B1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ова Ксения, 3в </w:t>
            </w:r>
          </w:p>
        </w:tc>
        <w:tc>
          <w:tcPr>
            <w:tcW w:w="3827" w:type="dxa"/>
            <w:shd w:val="clear" w:color="auto" w:fill="auto"/>
          </w:tcPr>
          <w:p w14:paraId="47D2120F" w14:textId="77777777" w:rsidR="007A1256" w:rsidRPr="00A624FA" w:rsidRDefault="007A1256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610B9FFD" w14:textId="77777777" w:rsidR="007A1256" w:rsidRPr="00AA030B" w:rsidRDefault="007A1256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7A1256" w:rsidRPr="00AA030B" w14:paraId="52E566DC" w14:textId="77777777" w:rsidTr="00C91445">
        <w:trPr>
          <w:trHeight w:val="1247"/>
        </w:trPr>
        <w:tc>
          <w:tcPr>
            <w:tcW w:w="462" w:type="dxa"/>
            <w:shd w:val="clear" w:color="auto" w:fill="auto"/>
          </w:tcPr>
          <w:p w14:paraId="71A130C9" w14:textId="77777777" w:rsidR="007A1256" w:rsidRPr="00AA030B" w:rsidRDefault="007A1256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99" w:type="dxa"/>
          </w:tcPr>
          <w:p w14:paraId="4FD97320" w14:textId="77777777" w:rsidR="007A1256" w:rsidRDefault="007A1256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64225FE0" w14:textId="77777777" w:rsidR="007A1256" w:rsidRPr="00AA030B" w:rsidRDefault="007A1256" w:rsidP="00EF29AF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оменская  Ирина</w:t>
            </w:r>
            <w:proofErr w:type="gramEnd"/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Юрьевна</w:t>
            </w:r>
            <w:r w:rsidRPr="00AA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15C4F8A2" w14:textId="77777777" w:rsidR="007A1256" w:rsidRPr="00AA030B" w:rsidRDefault="007A1256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хма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а, 3б</w:t>
            </w:r>
          </w:p>
        </w:tc>
        <w:tc>
          <w:tcPr>
            <w:tcW w:w="3827" w:type="dxa"/>
            <w:shd w:val="clear" w:color="auto" w:fill="auto"/>
          </w:tcPr>
          <w:p w14:paraId="408313AD" w14:textId="77777777" w:rsidR="007A1256" w:rsidRPr="00A624FA" w:rsidRDefault="007A1256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7F96AFDB" w14:textId="77777777" w:rsidR="007A1256" w:rsidRPr="00AA030B" w:rsidRDefault="007A1256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7A1256" w:rsidRPr="00AA030B" w14:paraId="3E254868" w14:textId="77777777" w:rsidTr="00C91445">
        <w:trPr>
          <w:trHeight w:val="1279"/>
        </w:trPr>
        <w:tc>
          <w:tcPr>
            <w:tcW w:w="462" w:type="dxa"/>
            <w:shd w:val="clear" w:color="auto" w:fill="auto"/>
          </w:tcPr>
          <w:p w14:paraId="45A7DAF7" w14:textId="77777777" w:rsidR="007A1256" w:rsidRPr="00AA030B" w:rsidRDefault="007A1256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99" w:type="dxa"/>
          </w:tcPr>
          <w:p w14:paraId="538815CA" w14:textId="77777777" w:rsidR="007A1256" w:rsidRDefault="007A1256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26B8BAFB" w14:textId="77777777" w:rsidR="007A1256" w:rsidRPr="00AA030B" w:rsidRDefault="007A1256" w:rsidP="00EF29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 w:rsidRPr="00AA0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гафонова Светл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111" w:type="dxa"/>
            <w:shd w:val="clear" w:color="auto" w:fill="auto"/>
          </w:tcPr>
          <w:p w14:paraId="17E9E56F" w14:textId="77777777" w:rsidR="007A1256" w:rsidRPr="00AA030B" w:rsidRDefault="007A1256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паков Денис, 3а</w:t>
            </w:r>
          </w:p>
        </w:tc>
        <w:tc>
          <w:tcPr>
            <w:tcW w:w="3827" w:type="dxa"/>
            <w:shd w:val="clear" w:color="auto" w:fill="auto"/>
          </w:tcPr>
          <w:p w14:paraId="03139A49" w14:textId="77777777" w:rsidR="007A1256" w:rsidRPr="007A1256" w:rsidRDefault="007A1256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2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22129686" w14:textId="77777777" w:rsidR="007A1256" w:rsidRPr="007A1256" w:rsidRDefault="007A1256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еня это место важное </w:t>
            </w:r>
          </w:p>
        </w:tc>
      </w:tr>
      <w:tr w:rsidR="001D54D4" w:rsidRPr="00AA030B" w14:paraId="77543901" w14:textId="77777777" w:rsidTr="00C91445">
        <w:trPr>
          <w:trHeight w:val="1279"/>
        </w:trPr>
        <w:tc>
          <w:tcPr>
            <w:tcW w:w="462" w:type="dxa"/>
            <w:shd w:val="clear" w:color="auto" w:fill="auto"/>
          </w:tcPr>
          <w:p w14:paraId="37579154" w14:textId="77777777" w:rsidR="001D54D4" w:rsidRPr="00AA030B" w:rsidRDefault="001D54D4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99" w:type="dxa"/>
          </w:tcPr>
          <w:p w14:paraId="356F0B4C" w14:textId="77777777" w:rsidR="001D54D4" w:rsidRDefault="001D54D4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00113CE7" w14:textId="77777777" w:rsidR="001D54D4" w:rsidRPr="00890669" w:rsidRDefault="001D54D4" w:rsidP="00981F4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0669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89066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ьмичева Жанна Алексеевна</w:t>
            </w:r>
          </w:p>
          <w:p w14:paraId="305A18AD" w14:textId="77777777" w:rsidR="001D54D4" w:rsidRPr="004D3524" w:rsidRDefault="001D54D4" w:rsidP="00EF29AF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B716584" w14:textId="77777777" w:rsidR="001D54D4" w:rsidRDefault="001D54D4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ёл Максим, 2в </w:t>
            </w:r>
          </w:p>
        </w:tc>
        <w:tc>
          <w:tcPr>
            <w:tcW w:w="3827" w:type="dxa"/>
            <w:shd w:val="clear" w:color="auto" w:fill="auto"/>
          </w:tcPr>
          <w:p w14:paraId="185030B4" w14:textId="77777777" w:rsidR="001D54D4" w:rsidRPr="00A624FA" w:rsidRDefault="001D54D4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57692243" w14:textId="77777777" w:rsidR="001D54D4" w:rsidRPr="00AA030B" w:rsidRDefault="001D54D4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3646EB" w:rsidRPr="00AA030B" w14:paraId="2BD6F7C3" w14:textId="77777777" w:rsidTr="00C91445">
        <w:trPr>
          <w:trHeight w:val="1127"/>
        </w:trPr>
        <w:tc>
          <w:tcPr>
            <w:tcW w:w="462" w:type="dxa"/>
            <w:shd w:val="clear" w:color="auto" w:fill="auto"/>
          </w:tcPr>
          <w:p w14:paraId="751BE54E" w14:textId="77777777" w:rsidR="003646EB" w:rsidRPr="00AA030B" w:rsidRDefault="003646EB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99" w:type="dxa"/>
          </w:tcPr>
          <w:p w14:paraId="4A38CA9C" w14:textId="77777777" w:rsidR="003646EB" w:rsidRDefault="003646EB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7FC1A473" w14:textId="77777777" w:rsidR="003646EB" w:rsidRPr="005665B0" w:rsidRDefault="003646EB" w:rsidP="00EF29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5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5665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окнер</w:t>
            </w:r>
            <w:proofErr w:type="spellEnd"/>
            <w:r w:rsidRPr="005665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инаида Владимировна</w:t>
            </w:r>
          </w:p>
        </w:tc>
        <w:tc>
          <w:tcPr>
            <w:tcW w:w="4111" w:type="dxa"/>
            <w:shd w:val="clear" w:color="auto" w:fill="auto"/>
          </w:tcPr>
          <w:p w14:paraId="42CED18E" w14:textId="77777777" w:rsidR="003646EB" w:rsidRPr="00AA030B" w:rsidRDefault="003646EB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Алина, 2б </w:t>
            </w:r>
          </w:p>
        </w:tc>
        <w:tc>
          <w:tcPr>
            <w:tcW w:w="3827" w:type="dxa"/>
            <w:shd w:val="clear" w:color="auto" w:fill="auto"/>
          </w:tcPr>
          <w:p w14:paraId="1349FF25" w14:textId="77777777" w:rsidR="003646EB" w:rsidRPr="00A624FA" w:rsidRDefault="003646EB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18CDD7A8" w14:textId="77777777" w:rsidR="003646EB" w:rsidRPr="00AA030B" w:rsidRDefault="003646EB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3646EB" w:rsidRPr="00AA030B" w14:paraId="072E6C17" w14:textId="77777777" w:rsidTr="00C91445">
        <w:trPr>
          <w:trHeight w:val="1257"/>
        </w:trPr>
        <w:tc>
          <w:tcPr>
            <w:tcW w:w="462" w:type="dxa"/>
            <w:shd w:val="clear" w:color="auto" w:fill="auto"/>
          </w:tcPr>
          <w:p w14:paraId="70EBC25D" w14:textId="77777777" w:rsidR="003646EB" w:rsidRPr="00AA030B" w:rsidRDefault="003646EB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99" w:type="dxa"/>
          </w:tcPr>
          <w:p w14:paraId="1F8C516A" w14:textId="77777777" w:rsidR="003646EB" w:rsidRDefault="003646EB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651C0B13" w14:textId="77777777" w:rsidR="003646EB" w:rsidRPr="00981F4E" w:rsidRDefault="003646EB" w:rsidP="0074345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981F4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авушкина Ирина Владимировна</w:t>
            </w:r>
          </w:p>
          <w:p w14:paraId="7FE1C13F" w14:textId="77777777" w:rsidR="003646EB" w:rsidRPr="004D3524" w:rsidRDefault="003646EB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12BF9CEE" w14:textId="77777777" w:rsidR="003646EB" w:rsidRPr="00AA030B" w:rsidRDefault="003646EB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, 3в</w:t>
            </w:r>
          </w:p>
        </w:tc>
        <w:tc>
          <w:tcPr>
            <w:tcW w:w="3827" w:type="dxa"/>
            <w:shd w:val="clear" w:color="auto" w:fill="auto"/>
          </w:tcPr>
          <w:p w14:paraId="5BF4007F" w14:textId="77777777" w:rsidR="003646EB" w:rsidRPr="00A624FA" w:rsidRDefault="003646EB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3AC3DE28" w14:textId="77777777" w:rsidR="003646EB" w:rsidRPr="00AA030B" w:rsidRDefault="003646EB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ая разная Земля </w:t>
            </w:r>
          </w:p>
        </w:tc>
      </w:tr>
      <w:tr w:rsidR="003646EB" w:rsidRPr="00AA030B" w14:paraId="64645F80" w14:textId="77777777" w:rsidTr="00C91445">
        <w:trPr>
          <w:trHeight w:val="1262"/>
        </w:trPr>
        <w:tc>
          <w:tcPr>
            <w:tcW w:w="462" w:type="dxa"/>
            <w:shd w:val="clear" w:color="auto" w:fill="auto"/>
          </w:tcPr>
          <w:p w14:paraId="1AF573BE" w14:textId="77777777" w:rsidR="003646EB" w:rsidRPr="00AA030B" w:rsidRDefault="003646EB" w:rsidP="00B33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99" w:type="dxa"/>
          </w:tcPr>
          <w:p w14:paraId="5565FB24" w14:textId="77777777" w:rsidR="003646EB" w:rsidRDefault="003646EB" w:rsidP="00981F4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446079FB" w14:textId="77777777" w:rsidR="003646EB" w:rsidRPr="001563A0" w:rsidRDefault="003646EB" w:rsidP="00981F4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63A0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1563A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фремов Сергей Геннадьевич</w:t>
            </w:r>
          </w:p>
          <w:p w14:paraId="44346D39" w14:textId="77777777" w:rsidR="003646EB" w:rsidRPr="00AA030B" w:rsidRDefault="003646EB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A4EF1C9" w14:textId="77777777" w:rsidR="003646EB" w:rsidRPr="008B1B59" w:rsidRDefault="003646EB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ов, 5г</w:t>
            </w:r>
          </w:p>
        </w:tc>
        <w:tc>
          <w:tcPr>
            <w:tcW w:w="3827" w:type="dxa"/>
            <w:shd w:val="clear" w:color="auto" w:fill="auto"/>
          </w:tcPr>
          <w:p w14:paraId="319E69D6" w14:textId="77777777" w:rsidR="003646EB" w:rsidRPr="00A624FA" w:rsidRDefault="003646EB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254F0AF7" w14:textId="77777777" w:rsidR="003646EB" w:rsidRPr="00AA030B" w:rsidRDefault="003646EB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ая разная Земля</w:t>
            </w:r>
          </w:p>
        </w:tc>
      </w:tr>
      <w:tr w:rsidR="00F335CC" w:rsidRPr="00AA030B" w14:paraId="71BA40C1" w14:textId="77777777" w:rsidTr="00C91445">
        <w:trPr>
          <w:trHeight w:val="1262"/>
        </w:trPr>
        <w:tc>
          <w:tcPr>
            <w:tcW w:w="462" w:type="dxa"/>
            <w:shd w:val="clear" w:color="auto" w:fill="auto"/>
          </w:tcPr>
          <w:p w14:paraId="79B08D0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99" w:type="dxa"/>
          </w:tcPr>
          <w:p w14:paraId="0520774F" w14:textId="77777777" w:rsidR="00F335CC" w:rsidRDefault="00F335CC" w:rsidP="00F335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ОУ л</w:t>
            </w:r>
            <w:r w:rsidRPr="00AA030B">
              <w:rPr>
                <w:rFonts w:ascii="Times New Roman" w:hAnsi="Times New Roman"/>
                <w:b/>
                <w:sz w:val="24"/>
                <w:szCs w:val="24"/>
              </w:rPr>
              <w:t xml:space="preserve">ицей № 179 </w:t>
            </w:r>
            <w:r w:rsidRPr="00AA030B">
              <w:rPr>
                <w:rFonts w:ascii="Times New Roman" w:hAnsi="Times New Roman"/>
                <w:sz w:val="24"/>
                <w:szCs w:val="24"/>
              </w:rPr>
              <w:t>Калининского района Санкт-Петербурга</w:t>
            </w:r>
          </w:p>
          <w:p w14:paraId="498DB2BE" w14:textId="77777777" w:rsidR="00F335CC" w:rsidRDefault="00F335CC" w:rsidP="00981F4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5C0F00D5" w14:textId="77777777" w:rsidR="00F335CC" w:rsidRDefault="00F335CC" w:rsidP="00A07E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на, 3 класс </w:t>
            </w:r>
          </w:p>
        </w:tc>
        <w:tc>
          <w:tcPr>
            <w:tcW w:w="3827" w:type="dxa"/>
            <w:shd w:val="clear" w:color="auto" w:fill="auto"/>
          </w:tcPr>
          <w:p w14:paraId="469FD51A" w14:textId="77777777" w:rsidR="00F335CC" w:rsidRPr="00F335CC" w:rsidRDefault="00F335CC" w:rsidP="00F335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35CC">
              <w:rPr>
                <w:rFonts w:ascii="Times New Roman" w:hAnsi="Times New Roman"/>
                <w:b/>
                <w:i/>
                <w:sz w:val="24"/>
                <w:szCs w:val="24"/>
              </w:rPr>
              <w:t>УЧАСТИЕ</w:t>
            </w:r>
          </w:p>
          <w:p w14:paraId="7CBF2B98" w14:textId="77777777" w:rsidR="00F335CC" w:rsidRDefault="00F335C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CF86EAA" w14:textId="77777777" w:rsidR="00F335CC" w:rsidRDefault="00F335C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5F34B91B" w14:textId="77777777" w:rsidTr="00C91445">
        <w:trPr>
          <w:trHeight w:val="1279"/>
        </w:trPr>
        <w:tc>
          <w:tcPr>
            <w:tcW w:w="462" w:type="dxa"/>
            <w:shd w:val="clear" w:color="auto" w:fill="auto"/>
          </w:tcPr>
          <w:p w14:paraId="11531384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99" w:type="dxa"/>
          </w:tcPr>
          <w:p w14:paraId="3B207BE8" w14:textId="77777777" w:rsidR="00F335CC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18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го района </w:t>
            </w:r>
          </w:p>
          <w:p w14:paraId="683E3BA9" w14:textId="77777777" w:rsidR="00F335CC" w:rsidRPr="007315BD" w:rsidRDefault="00F335CC" w:rsidP="007315BD">
            <w:pPr>
              <w:rPr>
                <w:rFonts w:ascii="Times New Roman" w:hAnsi="Times New Roman"/>
                <w:sz w:val="24"/>
                <w:szCs w:val="24"/>
              </w:rPr>
            </w:pPr>
            <w:r w:rsidRPr="007315BD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7315BD">
              <w:rPr>
                <w:rFonts w:ascii="Times New Roman" w:hAnsi="Times New Roman"/>
                <w:i/>
                <w:sz w:val="24"/>
                <w:szCs w:val="24"/>
              </w:rPr>
              <w:t>Турьева</w:t>
            </w:r>
            <w:proofErr w:type="spellEnd"/>
            <w:r w:rsidRPr="007315BD">
              <w:rPr>
                <w:rFonts w:ascii="Times New Roman" w:hAnsi="Times New Roman"/>
                <w:i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4111" w:type="dxa"/>
            <w:shd w:val="clear" w:color="auto" w:fill="auto"/>
          </w:tcPr>
          <w:p w14:paraId="3683AE11" w14:textId="77777777" w:rsidR="00F335CC" w:rsidRPr="00ED6C41" w:rsidRDefault="00F335CC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15BD">
              <w:rPr>
                <w:rFonts w:ascii="Times New Roman" w:hAnsi="Times New Roman"/>
                <w:sz w:val="24"/>
                <w:szCs w:val="28"/>
              </w:rPr>
              <w:t>Лотоненко</w:t>
            </w:r>
            <w:proofErr w:type="spellEnd"/>
            <w:r w:rsidRPr="007315BD">
              <w:rPr>
                <w:rFonts w:ascii="Times New Roman" w:hAnsi="Times New Roman"/>
                <w:sz w:val="24"/>
                <w:szCs w:val="28"/>
              </w:rPr>
              <w:t xml:space="preserve"> Олеся, 6б</w:t>
            </w:r>
          </w:p>
        </w:tc>
        <w:tc>
          <w:tcPr>
            <w:tcW w:w="3827" w:type="dxa"/>
            <w:shd w:val="clear" w:color="auto" w:fill="auto"/>
          </w:tcPr>
          <w:p w14:paraId="74B99CB0" w14:textId="77777777" w:rsidR="00F335CC" w:rsidRPr="00A624FA" w:rsidRDefault="00F335C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0FBCF5F7" w14:textId="77777777" w:rsidR="00F335CC" w:rsidRPr="00AA030B" w:rsidRDefault="00F335C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мы становимся взрослее </w:t>
            </w:r>
          </w:p>
        </w:tc>
      </w:tr>
      <w:tr w:rsidR="00F335CC" w:rsidRPr="00AA030B" w14:paraId="0A5D7F93" w14:textId="77777777" w:rsidTr="00C91445">
        <w:trPr>
          <w:trHeight w:val="1132"/>
        </w:trPr>
        <w:tc>
          <w:tcPr>
            <w:tcW w:w="462" w:type="dxa"/>
            <w:shd w:val="clear" w:color="auto" w:fill="auto"/>
          </w:tcPr>
          <w:p w14:paraId="04AE1961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99" w:type="dxa"/>
          </w:tcPr>
          <w:p w14:paraId="2610462D" w14:textId="77777777" w:rsidR="00F335CC" w:rsidRDefault="00F335CC" w:rsidP="00260B14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14">
              <w:rPr>
                <w:rFonts w:ascii="Times New Roman" w:hAnsi="Times New Roman"/>
                <w:b/>
                <w:sz w:val="24"/>
                <w:szCs w:val="24"/>
              </w:rPr>
              <w:t xml:space="preserve">ГБОУ Гимназия </w:t>
            </w:r>
            <w:r w:rsidRPr="00260B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227</w:t>
            </w:r>
            <w:r w:rsidRPr="00260B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рунзенского района Санкт-Петербурга</w:t>
            </w:r>
          </w:p>
          <w:p w14:paraId="5960FF11" w14:textId="77777777" w:rsidR="00F335CC" w:rsidRPr="00AA030B" w:rsidRDefault="00F335CC" w:rsidP="00260B14">
            <w:pPr>
              <w:pStyle w:val="Keha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0B1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итель </w:t>
            </w:r>
            <w:r w:rsidRPr="00260B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ловятенко Ирина Игоревна</w:t>
            </w:r>
          </w:p>
        </w:tc>
        <w:tc>
          <w:tcPr>
            <w:tcW w:w="4111" w:type="dxa"/>
            <w:shd w:val="clear" w:color="auto" w:fill="auto"/>
          </w:tcPr>
          <w:p w14:paraId="79261D64" w14:textId="77777777" w:rsidR="00F335CC" w:rsidRPr="00ED6C41" w:rsidRDefault="00F335CC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лова Лилия, 4в</w:t>
            </w:r>
          </w:p>
        </w:tc>
        <w:tc>
          <w:tcPr>
            <w:tcW w:w="3827" w:type="dxa"/>
            <w:shd w:val="clear" w:color="auto" w:fill="auto"/>
          </w:tcPr>
          <w:p w14:paraId="46428CF3" w14:textId="77777777" w:rsidR="00F335CC" w:rsidRPr="00FA4E81" w:rsidRDefault="00F335C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4E8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0226176E" w14:textId="77777777" w:rsidR="00F335CC" w:rsidRPr="00AA030B" w:rsidRDefault="00F335C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F335CC" w:rsidRPr="00AA030B" w14:paraId="1358AA7D" w14:textId="77777777" w:rsidTr="00C91445">
        <w:trPr>
          <w:trHeight w:val="1247"/>
        </w:trPr>
        <w:tc>
          <w:tcPr>
            <w:tcW w:w="462" w:type="dxa"/>
            <w:shd w:val="clear" w:color="auto" w:fill="auto"/>
          </w:tcPr>
          <w:p w14:paraId="3FF3EF1D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99" w:type="dxa"/>
          </w:tcPr>
          <w:p w14:paraId="0C290BAA" w14:textId="77777777" w:rsidR="00F335CC" w:rsidRDefault="00F335CC" w:rsidP="00260B14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0B14">
              <w:rPr>
                <w:rFonts w:ascii="Times New Roman" w:hAnsi="Times New Roman"/>
                <w:b/>
                <w:sz w:val="24"/>
                <w:szCs w:val="24"/>
              </w:rPr>
              <w:t xml:space="preserve">ГБОУ Гимназия </w:t>
            </w:r>
            <w:r w:rsidRPr="00260B1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227</w:t>
            </w:r>
            <w:r w:rsidRPr="00260B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рунзенского района Санкт-Петербурга</w:t>
            </w:r>
          </w:p>
          <w:p w14:paraId="1DB11EAD" w14:textId="77777777" w:rsidR="00F335CC" w:rsidRPr="00260B14" w:rsidRDefault="00F335CC" w:rsidP="00260B14">
            <w:pPr>
              <w:pStyle w:val="Kehatek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60B14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Учитель </w:t>
            </w:r>
            <w:proofErr w:type="spellStart"/>
            <w:r w:rsidRPr="00260B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улах</w:t>
            </w:r>
            <w:proofErr w:type="spellEnd"/>
            <w:r w:rsidRPr="00260B1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нна Владимировна</w:t>
            </w:r>
          </w:p>
          <w:p w14:paraId="2EF282E1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2893B5C6" w14:textId="77777777" w:rsidR="00F335CC" w:rsidRPr="00ED6C41" w:rsidRDefault="00F335CC" w:rsidP="00A07E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цов Алексей, 4в</w:t>
            </w:r>
          </w:p>
        </w:tc>
        <w:tc>
          <w:tcPr>
            <w:tcW w:w="3827" w:type="dxa"/>
            <w:shd w:val="clear" w:color="auto" w:fill="auto"/>
          </w:tcPr>
          <w:p w14:paraId="45B14412" w14:textId="77777777" w:rsidR="00F335CC" w:rsidRPr="00A624FA" w:rsidRDefault="00F335CC" w:rsidP="007F595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3C8D49E5" w14:textId="77777777" w:rsidR="00F335CC" w:rsidRPr="00AA030B" w:rsidRDefault="00F335CC" w:rsidP="005B7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6B7671EB" w14:textId="77777777" w:rsidTr="00C91445">
        <w:trPr>
          <w:trHeight w:val="1125"/>
        </w:trPr>
        <w:tc>
          <w:tcPr>
            <w:tcW w:w="462" w:type="dxa"/>
            <w:shd w:val="clear" w:color="auto" w:fill="auto"/>
          </w:tcPr>
          <w:p w14:paraId="4B913E26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99" w:type="dxa"/>
          </w:tcPr>
          <w:p w14:paraId="1E0A0F40" w14:textId="77777777" w:rsidR="00F335CC" w:rsidRPr="00AA030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290 </w:t>
            </w:r>
            <w:r w:rsidRPr="00AA030B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го района Санкт-Петербурга </w:t>
            </w:r>
          </w:p>
        </w:tc>
        <w:tc>
          <w:tcPr>
            <w:tcW w:w="4111" w:type="dxa"/>
            <w:shd w:val="clear" w:color="auto" w:fill="auto"/>
          </w:tcPr>
          <w:p w14:paraId="02F7BCC1" w14:textId="77777777" w:rsidR="00F335CC" w:rsidRDefault="00F335CC" w:rsidP="00AC2DF0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лодова Виктория, 4а</w:t>
            </w:r>
          </w:p>
          <w:p w14:paraId="7510FBEC" w14:textId="77777777" w:rsidR="00F335CC" w:rsidRPr="00AA030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279D7557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5EAB44AC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тица впечатлённая </w:t>
            </w:r>
          </w:p>
        </w:tc>
      </w:tr>
      <w:tr w:rsidR="00F335CC" w:rsidRPr="00AA030B" w14:paraId="31A908BB" w14:textId="77777777" w:rsidTr="00C91445">
        <w:trPr>
          <w:trHeight w:val="1141"/>
        </w:trPr>
        <w:tc>
          <w:tcPr>
            <w:tcW w:w="462" w:type="dxa"/>
            <w:shd w:val="clear" w:color="auto" w:fill="auto"/>
          </w:tcPr>
          <w:p w14:paraId="39FD32BE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99" w:type="dxa"/>
          </w:tcPr>
          <w:p w14:paraId="41906BEE" w14:textId="77777777" w:rsidR="00F335CC" w:rsidRPr="00AA030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290 </w:t>
            </w:r>
            <w:r w:rsidRPr="00AA030B">
              <w:rPr>
                <w:rFonts w:ascii="Times New Roman" w:hAnsi="Times New Roman" w:cs="Times New Roman"/>
                <w:sz w:val="24"/>
                <w:szCs w:val="24"/>
              </w:rPr>
              <w:t xml:space="preserve">Красносельского района Санкт-Петербурга </w:t>
            </w:r>
          </w:p>
        </w:tc>
        <w:tc>
          <w:tcPr>
            <w:tcW w:w="4111" w:type="dxa"/>
            <w:shd w:val="clear" w:color="auto" w:fill="auto"/>
          </w:tcPr>
          <w:p w14:paraId="5C89592F" w14:textId="77777777" w:rsidR="00F335CC" w:rsidRPr="008C1F47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икишо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етлана, 3в </w:t>
            </w:r>
          </w:p>
        </w:tc>
        <w:tc>
          <w:tcPr>
            <w:tcW w:w="3827" w:type="dxa"/>
            <w:shd w:val="clear" w:color="auto" w:fill="auto"/>
          </w:tcPr>
          <w:p w14:paraId="1C2F441B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5C548617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6A4FB517" w14:textId="77777777" w:rsidTr="00C91445">
        <w:trPr>
          <w:trHeight w:val="1257"/>
        </w:trPr>
        <w:tc>
          <w:tcPr>
            <w:tcW w:w="462" w:type="dxa"/>
            <w:shd w:val="clear" w:color="auto" w:fill="auto"/>
          </w:tcPr>
          <w:p w14:paraId="3CC0C8B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99" w:type="dxa"/>
          </w:tcPr>
          <w:p w14:paraId="4AE226EC" w14:textId="77777777" w:rsidR="00F335CC" w:rsidRPr="00B070D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вского района </w:t>
            </w:r>
          </w:p>
        </w:tc>
        <w:tc>
          <w:tcPr>
            <w:tcW w:w="4111" w:type="dxa"/>
            <w:shd w:val="clear" w:color="auto" w:fill="auto"/>
          </w:tcPr>
          <w:p w14:paraId="60FBF5E9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янин Игорь, 6а</w:t>
            </w:r>
          </w:p>
        </w:tc>
        <w:tc>
          <w:tcPr>
            <w:tcW w:w="3827" w:type="dxa"/>
            <w:shd w:val="clear" w:color="auto" w:fill="auto"/>
          </w:tcPr>
          <w:p w14:paraId="3D15E51B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0C030126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0C9E45F7" w14:textId="77777777" w:rsidTr="00C91445">
        <w:trPr>
          <w:trHeight w:val="1120"/>
        </w:trPr>
        <w:tc>
          <w:tcPr>
            <w:tcW w:w="462" w:type="dxa"/>
            <w:shd w:val="clear" w:color="auto" w:fill="auto"/>
          </w:tcPr>
          <w:p w14:paraId="0EE32C98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99" w:type="dxa"/>
          </w:tcPr>
          <w:p w14:paraId="3C3272A6" w14:textId="77777777" w:rsidR="00F335CC" w:rsidRPr="00AA030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</w:tc>
        <w:tc>
          <w:tcPr>
            <w:tcW w:w="4111" w:type="dxa"/>
            <w:shd w:val="clear" w:color="auto" w:fill="auto"/>
          </w:tcPr>
          <w:p w14:paraId="76652351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рина, 6</w:t>
            </w:r>
          </w:p>
        </w:tc>
        <w:tc>
          <w:tcPr>
            <w:tcW w:w="3827" w:type="dxa"/>
            <w:shd w:val="clear" w:color="auto" w:fill="auto"/>
          </w:tcPr>
          <w:p w14:paraId="2108D28A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6A81B233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3F8E4FBE" w14:textId="77777777" w:rsidTr="00C91445">
        <w:trPr>
          <w:trHeight w:val="1135"/>
        </w:trPr>
        <w:tc>
          <w:tcPr>
            <w:tcW w:w="462" w:type="dxa"/>
            <w:shd w:val="clear" w:color="auto" w:fill="auto"/>
          </w:tcPr>
          <w:p w14:paraId="2EEEDCBD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99" w:type="dxa"/>
          </w:tcPr>
          <w:p w14:paraId="1C97077E" w14:textId="77777777" w:rsidR="00F335CC" w:rsidRDefault="00F335CC" w:rsidP="00AF1233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3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9073587" w14:textId="77777777" w:rsidR="00F335CC" w:rsidRPr="00B070D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7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 Кокарева Марина Александровна</w:t>
            </w:r>
          </w:p>
        </w:tc>
        <w:tc>
          <w:tcPr>
            <w:tcW w:w="4111" w:type="dxa"/>
            <w:shd w:val="clear" w:color="auto" w:fill="auto"/>
          </w:tcPr>
          <w:p w14:paraId="549D6431" w14:textId="77777777" w:rsidR="00F335CC" w:rsidRPr="00AA030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ё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, 3</w:t>
            </w:r>
          </w:p>
        </w:tc>
        <w:tc>
          <w:tcPr>
            <w:tcW w:w="3827" w:type="dxa"/>
            <w:shd w:val="clear" w:color="auto" w:fill="auto"/>
          </w:tcPr>
          <w:p w14:paraId="35199813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31EBD670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35363272" w14:textId="77777777" w:rsidTr="00C91445">
        <w:trPr>
          <w:trHeight w:val="991"/>
        </w:trPr>
        <w:tc>
          <w:tcPr>
            <w:tcW w:w="462" w:type="dxa"/>
            <w:shd w:val="clear" w:color="auto" w:fill="auto"/>
          </w:tcPr>
          <w:p w14:paraId="519609A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99" w:type="dxa"/>
          </w:tcPr>
          <w:p w14:paraId="03FE5A5E" w14:textId="77777777" w:rsidR="00F335CC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3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  <w:p w14:paraId="4FDD68D1" w14:textId="77777777" w:rsidR="00F335CC" w:rsidRPr="00B070D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70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Новикова Ирина Викторовна </w:t>
            </w:r>
          </w:p>
        </w:tc>
        <w:tc>
          <w:tcPr>
            <w:tcW w:w="4111" w:type="dxa"/>
            <w:shd w:val="clear" w:color="auto" w:fill="auto"/>
          </w:tcPr>
          <w:p w14:paraId="7C0AFB41" w14:textId="77777777" w:rsidR="00F335CC" w:rsidRPr="00B070D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0DB">
              <w:rPr>
                <w:rFonts w:ascii="Times New Roman" w:hAnsi="Times New Roman" w:cs="Times New Roman"/>
                <w:sz w:val="24"/>
              </w:rPr>
              <w:t>Великонивцева</w:t>
            </w:r>
            <w:proofErr w:type="spellEnd"/>
            <w:r w:rsidRPr="00B070DB">
              <w:rPr>
                <w:rFonts w:ascii="Times New Roman" w:hAnsi="Times New Roman" w:cs="Times New Roman"/>
                <w:sz w:val="24"/>
              </w:rPr>
              <w:t xml:space="preserve"> Кристина, 5а</w:t>
            </w:r>
          </w:p>
        </w:tc>
        <w:tc>
          <w:tcPr>
            <w:tcW w:w="3827" w:type="dxa"/>
            <w:shd w:val="clear" w:color="auto" w:fill="auto"/>
          </w:tcPr>
          <w:p w14:paraId="4C55EAF1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172302FC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лейте Землю, люди!</w:t>
            </w:r>
          </w:p>
        </w:tc>
      </w:tr>
      <w:tr w:rsidR="00F335CC" w:rsidRPr="00AA030B" w14:paraId="307C4D72" w14:textId="77777777" w:rsidTr="00C91445">
        <w:trPr>
          <w:trHeight w:val="1133"/>
        </w:trPr>
        <w:tc>
          <w:tcPr>
            <w:tcW w:w="462" w:type="dxa"/>
            <w:shd w:val="clear" w:color="auto" w:fill="auto"/>
          </w:tcPr>
          <w:p w14:paraId="7B3A2264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99" w:type="dxa"/>
          </w:tcPr>
          <w:p w14:paraId="00465483" w14:textId="77777777" w:rsidR="00F335CC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СОШ № 3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го района</w:t>
            </w:r>
          </w:p>
          <w:p w14:paraId="2524D492" w14:textId="77777777" w:rsidR="00F335CC" w:rsidRPr="00AA030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DB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овикова Ирина Викторовна</w:t>
            </w:r>
          </w:p>
        </w:tc>
        <w:tc>
          <w:tcPr>
            <w:tcW w:w="4111" w:type="dxa"/>
            <w:shd w:val="clear" w:color="auto" w:fill="auto"/>
          </w:tcPr>
          <w:p w14:paraId="10FBBA9D" w14:textId="77777777" w:rsidR="00F335CC" w:rsidRPr="00B070D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070DB">
              <w:rPr>
                <w:rFonts w:ascii="Times New Roman" w:hAnsi="Times New Roman" w:cs="Times New Roman"/>
                <w:sz w:val="24"/>
              </w:rPr>
              <w:t>Лугинина</w:t>
            </w:r>
            <w:proofErr w:type="spellEnd"/>
            <w:r w:rsidRPr="00B070DB">
              <w:rPr>
                <w:rFonts w:ascii="Times New Roman" w:hAnsi="Times New Roman" w:cs="Times New Roman"/>
                <w:sz w:val="24"/>
              </w:rPr>
              <w:t xml:space="preserve"> Эрика, 5</w:t>
            </w:r>
          </w:p>
        </w:tc>
        <w:tc>
          <w:tcPr>
            <w:tcW w:w="3827" w:type="dxa"/>
            <w:shd w:val="clear" w:color="auto" w:fill="auto"/>
          </w:tcPr>
          <w:p w14:paraId="2432C52C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4AC2DBEF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2116BDAB" w14:textId="77777777" w:rsidTr="00C91445">
        <w:trPr>
          <w:trHeight w:val="1106"/>
        </w:trPr>
        <w:tc>
          <w:tcPr>
            <w:tcW w:w="462" w:type="dxa"/>
            <w:shd w:val="clear" w:color="auto" w:fill="auto"/>
          </w:tcPr>
          <w:p w14:paraId="2BB3DE4A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99" w:type="dxa"/>
          </w:tcPr>
          <w:p w14:paraId="2E63887D" w14:textId="77777777" w:rsidR="00F335CC" w:rsidRDefault="00F335CC" w:rsidP="00EF29AF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C5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44C0">
              <w:rPr>
                <w:rFonts w:ascii="Times New Roman" w:hAnsi="Times New Roman"/>
                <w:b/>
                <w:sz w:val="24"/>
                <w:szCs w:val="24"/>
              </w:rPr>
              <w:t xml:space="preserve">№ 368 </w:t>
            </w:r>
            <w:r w:rsidRPr="007607C5">
              <w:rPr>
                <w:rFonts w:ascii="Times New Roman" w:hAnsi="Times New Roman"/>
                <w:sz w:val="24"/>
                <w:szCs w:val="24"/>
              </w:rPr>
              <w:t>с углубленным изучением английского языка Фрунзенского района</w:t>
            </w:r>
          </w:p>
          <w:p w14:paraId="3B77E174" w14:textId="77777777" w:rsidR="00F335CC" w:rsidRPr="006C17E1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7E1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6C17E1">
              <w:rPr>
                <w:rFonts w:ascii="Times New Roman" w:hAnsi="Times New Roman"/>
                <w:i/>
                <w:sz w:val="24"/>
                <w:szCs w:val="24"/>
              </w:rPr>
              <w:t>Порохина</w:t>
            </w:r>
            <w:proofErr w:type="spellEnd"/>
            <w:r w:rsidRPr="006C17E1">
              <w:rPr>
                <w:rFonts w:ascii="Times New Roman" w:hAnsi="Times New Roman"/>
                <w:i/>
                <w:sz w:val="24"/>
                <w:szCs w:val="24"/>
              </w:rPr>
              <w:t xml:space="preserve"> Ольга Геннадьевна </w:t>
            </w:r>
          </w:p>
        </w:tc>
        <w:tc>
          <w:tcPr>
            <w:tcW w:w="4111" w:type="dxa"/>
            <w:shd w:val="clear" w:color="auto" w:fill="auto"/>
          </w:tcPr>
          <w:p w14:paraId="0110E1E8" w14:textId="77777777" w:rsidR="00F335CC" w:rsidRPr="00AA030B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юй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ья, 6а</w:t>
            </w:r>
          </w:p>
        </w:tc>
        <w:tc>
          <w:tcPr>
            <w:tcW w:w="3827" w:type="dxa"/>
            <w:shd w:val="clear" w:color="auto" w:fill="auto"/>
          </w:tcPr>
          <w:p w14:paraId="7FB72EAF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3186F2A0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меня это место важное </w:t>
            </w:r>
          </w:p>
        </w:tc>
      </w:tr>
      <w:tr w:rsidR="00F335CC" w:rsidRPr="00AA030B" w14:paraId="6F968733" w14:textId="77777777" w:rsidTr="00C91445">
        <w:trPr>
          <w:trHeight w:val="994"/>
        </w:trPr>
        <w:tc>
          <w:tcPr>
            <w:tcW w:w="462" w:type="dxa"/>
            <w:shd w:val="clear" w:color="auto" w:fill="auto"/>
          </w:tcPr>
          <w:p w14:paraId="0076FEEC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99" w:type="dxa"/>
          </w:tcPr>
          <w:p w14:paraId="701E673E" w14:textId="77777777" w:rsidR="00F335CC" w:rsidRDefault="00F335CC" w:rsidP="00B33013">
            <w:pPr>
              <w:pStyle w:val="Vahedet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7C5">
              <w:rPr>
                <w:rFonts w:ascii="Times New Roman" w:hAnsi="Times New Roman" w:cs="Times New Roman"/>
                <w:b/>
                <w:sz w:val="24"/>
                <w:szCs w:val="24"/>
              </w:rPr>
              <w:t>ГБОУ СОШ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144C0">
              <w:rPr>
                <w:rFonts w:ascii="Times New Roman" w:hAnsi="Times New Roman"/>
                <w:b/>
                <w:sz w:val="24"/>
                <w:szCs w:val="24"/>
              </w:rPr>
              <w:t xml:space="preserve">№ 368 </w:t>
            </w:r>
            <w:r w:rsidRPr="007607C5">
              <w:rPr>
                <w:rFonts w:ascii="Times New Roman" w:hAnsi="Times New Roman"/>
                <w:sz w:val="24"/>
                <w:szCs w:val="24"/>
              </w:rPr>
              <w:t>с углубленным изучением английского языка Фрунзенского района</w:t>
            </w:r>
          </w:p>
          <w:p w14:paraId="596BA89D" w14:textId="77777777" w:rsidR="00F335CC" w:rsidRPr="006C17E1" w:rsidRDefault="00F335CC" w:rsidP="00B33013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7E1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r w:rsidRPr="006C17E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адянова Ольга Валерьевна</w:t>
            </w:r>
          </w:p>
        </w:tc>
        <w:tc>
          <w:tcPr>
            <w:tcW w:w="4111" w:type="dxa"/>
            <w:shd w:val="clear" w:color="auto" w:fill="auto"/>
          </w:tcPr>
          <w:p w14:paraId="1230746B" w14:textId="77777777" w:rsidR="00F335CC" w:rsidRPr="00B35796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иков Максим, 6б </w:t>
            </w:r>
          </w:p>
        </w:tc>
        <w:tc>
          <w:tcPr>
            <w:tcW w:w="3827" w:type="dxa"/>
            <w:shd w:val="clear" w:color="auto" w:fill="auto"/>
          </w:tcPr>
          <w:p w14:paraId="67EED721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50BFF7E9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1241E423" w14:textId="77777777" w:rsidTr="00C91445">
        <w:trPr>
          <w:trHeight w:val="980"/>
        </w:trPr>
        <w:tc>
          <w:tcPr>
            <w:tcW w:w="462" w:type="dxa"/>
            <w:shd w:val="clear" w:color="auto" w:fill="auto"/>
          </w:tcPr>
          <w:p w14:paraId="7CCD9C65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99" w:type="dxa"/>
          </w:tcPr>
          <w:p w14:paraId="76F5CC0B" w14:textId="77777777" w:rsidR="00F335CC" w:rsidRDefault="00F335CC" w:rsidP="006C17E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Ш  </w:t>
            </w:r>
            <w:r w:rsidRPr="00CE14A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gramEnd"/>
            <w:r w:rsidRPr="00CE14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11 «Гармония</w:t>
            </w:r>
            <w:r w:rsidRPr="00CE14A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EB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0043">
              <w:rPr>
                <w:rFonts w:ascii="Times New Roman" w:hAnsi="Times New Roman"/>
                <w:bCs/>
                <w:sz w:val="24"/>
                <w:szCs w:val="24"/>
              </w:rPr>
              <w:t>с углубленным изучением  английского языка  Петродворцового  района Санкт-Петербурга</w:t>
            </w:r>
          </w:p>
          <w:p w14:paraId="4EA1BDDA" w14:textId="77777777" w:rsidR="00F335CC" w:rsidRPr="006C17E1" w:rsidRDefault="00F335CC" w:rsidP="006C17E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17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Учитель </w:t>
            </w:r>
            <w:proofErr w:type="spellStart"/>
            <w:r w:rsidRPr="006C17E1">
              <w:rPr>
                <w:rFonts w:ascii="Times New Roman" w:hAnsi="Times New Roman"/>
                <w:bCs/>
                <w:i/>
                <w:sz w:val="24"/>
                <w:szCs w:val="24"/>
              </w:rPr>
              <w:t>Лисункова</w:t>
            </w:r>
            <w:proofErr w:type="spellEnd"/>
            <w:r w:rsidRPr="006C17E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иктория Александровна </w:t>
            </w:r>
          </w:p>
        </w:tc>
        <w:tc>
          <w:tcPr>
            <w:tcW w:w="4111" w:type="dxa"/>
            <w:shd w:val="clear" w:color="auto" w:fill="auto"/>
          </w:tcPr>
          <w:p w14:paraId="2DFD37C7" w14:textId="77777777" w:rsidR="00F335CC" w:rsidRPr="00B35796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рго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в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5</w:t>
            </w:r>
          </w:p>
        </w:tc>
        <w:tc>
          <w:tcPr>
            <w:tcW w:w="3827" w:type="dxa"/>
            <w:shd w:val="clear" w:color="auto" w:fill="auto"/>
          </w:tcPr>
          <w:p w14:paraId="66519021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62131CBA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я, люди </w:t>
            </w:r>
          </w:p>
        </w:tc>
      </w:tr>
      <w:tr w:rsidR="00F335CC" w:rsidRPr="00AA030B" w14:paraId="6400C10B" w14:textId="77777777" w:rsidTr="00C91445">
        <w:trPr>
          <w:trHeight w:val="979"/>
        </w:trPr>
        <w:tc>
          <w:tcPr>
            <w:tcW w:w="462" w:type="dxa"/>
            <w:shd w:val="clear" w:color="auto" w:fill="auto"/>
          </w:tcPr>
          <w:p w14:paraId="04D9E105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99" w:type="dxa"/>
          </w:tcPr>
          <w:p w14:paraId="359A292D" w14:textId="77777777" w:rsidR="00F335CC" w:rsidRDefault="00F335CC" w:rsidP="00793D1E">
            <w:pPr>
              <w:pStyle w:val="Kehatekst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3BFD">
              <w:rPr>
                <w:rFonts w:ascii="Times New Roman" w:hAnsi="Times New Roman"/>
                <w:b/>
                <w:sz w:val="24"/>
                <w:szCs w:val="24"/>
              </w:rPr>
              <w:t xml:space="preserve">ГБОУ СОШ № </w:t>
            </w:r>
            <w:proofErr w:type="gramStart"/>
            <w:r w:rsidRPr="00773BFD">
              <w:rPr>
                <w:rFonts w:ascii="Times New Roman" w:hAnsi="Times New Roman"/>
                <w:b/>
                <w:sz w:val="24"/>
                <w:szCs w:val="24"/>
              </w:rPr>
              <w:t>510</w:t>
            </w:r>
            <w:r w:rsidRPr="00164F42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164F42">
              <w:rPr>
                <w:rFonts w:ascii="Times New Roman" w:hAnsi="Times New Roman"/>
                <w:sz w:val="24"/>
                <w:szCs w:val="24"/>
              </w:rPr>
              <w:t xml:space="preserve"> углубленным изучением английского языка  Московского района   Санкт-Петербурга</w:t>
            </w:r>
          </w:p>
          <w:p w14:paraId="762A6B33" w14:textId="77777777" w:rsidR="00F335CC" w:rsidRPr="00793D1E" w:rsidRDefault="00F335CC" w:rsidP="00793D1E">
            <w:pPr>
              <w:pStyle w:val="Kehatekst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sz w:val="24"/>
                <w:szCs w:val="24"/>
              </w:rPr>
              <w:t xml:space="preserve">Учитель Зубакова Вера Николаевна </w:t>
            </w:r>
          </w:p>
          <w:p w14:paraId="545F8B26" w14:textId="77777777" w:rsidR="00F335CC" w:rsidRPr="00AA030B" w:rsidRDefault="00F335CC" w:rsidP="001F7C95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06A01F3" w14:textId="77777777" w:rsidR="00F335CC" w:rsidRPr="00B35796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ебедева Васили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6а </w:t>
            </w:r>
          </w:p>
        </w:tc>
        <w:tc>
          <w:tcPr>
            <w:tcW w:w="3827" w:type="dxa"/>
            <w:shd w:val="clear" w:color="auto" w:fill="auto"/>
          </w:tcPr>
          <w:p w14:paraId="2DD9BC9E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</w:t>
            </w:r>
          </w:p>
        </w:tc>
        <w:tc>
          <w:tcPr>
            <w:tcW w:w="2977" w:type="dxa"/>
            <w:shd w:val="clear" w:color="auto" w:fill="auto"/>
          </w:tcPr>
          <w:p w14:paraId="1525BE43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52A9BE65" w14:textId="77777777" w:rsidTr="00C91445">
        <w:trPr>
          <w:trHeight w:val="1121"/>
        </w:trPr>
        <w:tc>
          <w:tcPr>
            <w:tcW w:w="462" w:type="dxa"/>
            <w:shd w:val="clear" w:color="auto" w:fill="auto"/>
          </w:tcPr>
          <w:p w14:paraId="0BFA9F63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99" w:type="dxa"/>
          </w:tcPr>
          <w:p w14:paraId="28C14B05" w14:textId="77777777" w:rsidR="00F335CC" w:rsidRDefault="00F335CC" w:rsidP="00793D1E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3D1E">
              <w:rPr>
                <w:rFonts w:ascii="Times New Roman" w:hAnsi="Times New Roman"/>
                <w:b/>
                <w:sz w:val="24"/>
                <w:szCs w:val="24"/>
              </w:rPr>
              <w:t xml:space="preserve">ГБОУ </w:t>
            </w:r>
            <w:r w:rsidRPr="00793D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имназия № 5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вского района Санкт-Петербурга</w:t>
            </w:r>
          </w:p>
          <w:p w14:paraId="1A67BF2F" w14:textId="77777777" w:rsidR="00F335CC" w:rsidRPr="00793D1E" w:rsidRDefault="00F335CC" w:rsidP="00793D1E">
            <w:pPr>
              <w:pStyle w:val="Normaallaad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D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итель Тихомирова Елена Александровна </w:t>
            </w:r>
          </w:p>
        </w:tc>
        <w:tc>
          <w:tcPr>
            <w:tcW w:w="4111" w:type="dxa"/>
            <w:shd w:val="clear" w:color="auto" w:fill="auto"/>
          </w:tcPr>
          <w:p w14:paraId="191E22AD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а Екатерина, 6</w:t>
            </w:r>
          </w:p>
        </w:tc>
        <w:tc>
          <w:tcPr>
            <w:tcW w:w="3827" w:type="dxa"/>
            <w:shd w:val="clear" w:color="auto" w:fill="auto"/>
          </w:tcPr>
          <w:p w14:paraId="34250DF5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0C9531F2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найти слова такие </w:t>
            </w:r>
          </w:p>
        </w:tc>
      </w:tr>
      <w:tr w:rsidR="00F335CC" w:rsidRPr="00AA030B" w14:paraId="4697DB81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54FA0C58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99" w:type="dxa"/>
          </w:tcPr>
          <w:p w14:paraId="17B87C24" w14:textId="77777777" w:rsidR="00F335CC" w:rsidRDefault="00F335CC" w:rsidP="00793D1E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1B7F2156" w14:textId="77777777" w:rsidR="00F335CC" w:rsidRPr="00A16278" w:rsidRDefault="00F335CC" w:rsidP="001E3F59">
            <w:pPr>
              <w:pStyle w:val="Kehatek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рабанщикова</w:t>
            </w:r>
            <w:proofErr w:type="spellEnd"/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ргарита Юрьевна </w:t>
            </w:r>
          </w:p>
        </w:tc>
        <w:tc>
          <w:tcPr>
            <w:tcW w:w="4111" w:type="dxa"/>
            <w:shd w:val="clear" w:color="auto" w:fill="auto"/>
          </w:tcPr>
          <w:p w14:paraId="772E92D1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пур Иван, 4</w:t>
            </w:r>
          </w:p>
        </w:tc>
        <w:tc>
          <w:tcPr>
            <w:tcW w:w="3827" w:type="dxa"/>
            <w:shd w:val="clear" w:color="auto" w:fill="auto"/>
          </w:tcPr>
          <w:p w14:paraId="50C34D11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6F7069CD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02B0A924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4ACCAB6B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99" w:type="dxa"/>
          </w:tcPr>
          <w:p w14:paraId="28D9139F" w14:textId="77777777" w:rsidR="00F335CC" w:rsidRDefault="00F335CC" w:rsidP="00793D1E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2AD275E2" w14:textId="77777777" w:rsidR="00F335CC" w:rsidRPr="00AA030B" w:rsidRDefault="00F335CC" w:rsidP="001E3F59">
            <w:pPr>
              <w:pStyle w:val="Keha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арабанщикова</w:t>
            </w:r>
            <w:proofErr w:type="spellEnd"/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аргарита Юрьевна </w:t>
            </w:r>
          </w:p>
        </w:tc>
        <w:tc>
          <w:tcPr>
            <w:tcW w:w="4111" w:type="dxa"/>
            <w:shd w:val="clear" w:color="auto" w:fill="auto"/>
          </w:tcPr>
          <w:p w14:paraId="67011EA4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ур Фёдор, 4</w:t>
            </w:r>
          </w:p>
        </w:tc>
        <w:tc>
          <w:tcPr>
            <w:tcW w:w="3827" w:type="dxa"/>
            <w:shd w:val="clear" w:color="auto" w:fill="auto"/>
          </w:tcPr>
          <w:p w14:paraId="3101549E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1B17FF7A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0EC3A5D0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4E5577E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99" w:type="dxa"/>
          </w:tcPr>
          <w:p w14:paraId="3FE6EBF6" w14:textId="77777777" w:rsidR="00F335CC" w:rsidRDefault="00F335CC" w:rsidP="001E3F59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18F70892" w14:textId="77777777" w:rsidR="00F335CC" w:rsidRPr="00AA030B" w:rsidRDefault="00F335CC" w:rsidP="001E3F59">
            <w:pPr>
              <w:pStyle w:val="Keha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Дронова Ирина Алексеевна </w:t>
            </w:r>
          </w:p>
        </w:tc>
        <w:tc>
          <w:tcPr>
            <w:tcW w:w="4111" w:type="dxa"/>
            <w:shd w:val="clear" w:color="auto" w:fill="auto"/>
          </w:tcPr>
          <w:p w14:paraId="58109876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оров Егор, 4</w:t>
            </w:r>
          </w:p>
        </w:tc>
        <w:tc>
          <w:tcPr>
            <w:tcW w:w="3827" w:type="dxa"/>
            <w:shd w:val="clear" w:color="auto" w:fill="auto"/>
          </w:tcPr>
          <w:p w14:paraId="0FB5D564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4DC80DBB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F335CC" w:rsidRPr="00AA030B" w14:paraId="4717E0F2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02BCDF1A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99" w:type="dxa"/>
          </w:tcPr>
          <w:p w14:paraId="22C7A750" w14:textId="77777777" w:rsidR="00F335CC" w:rsidRDefault="00F335CC" w:rsidP="001E3F59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606A6AC0" w14:textId="77777777" w:rsidR="00F335CC" w:rsidRPr="00A33307" w:rsidRDefault="00F335CC" w:rsidP="001E3F59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E3F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укаева</w:t>
            </w:r>
            <w:proofErr w:type="spellEnd"/>
            <w:r w:rsidRPr="001E3F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аиса </w:t>
            </w:r>
            <w:proofErr w:type="spellStart"/>
            <w:r w:rsidRPr="001E3F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D8E2B8D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д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, 6</w:t>
            </w:r>
          </w:p>
        </w:tc>
        <w:tc>
          <w:tcPr>
            <w:tcW w:w="3827" w:type="dxa"/>
            <w:shd w:val="clear" w:color="auto" w:fill="auto"/>
          </w:tcPr>
          <w:p w14:paraId="0229BE55" w14:textId="77777777" w:rsidR="00F335CC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  <w:p w14:paraId="16776AF8" w14:textId="77777777" w:rsidR="00F335CC" w:rsidRPr="00C8731A" w:rsidRDefault="00F335CC" w:rsidP="00C873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4F6663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F335CC" w:rsidRPr="00AA030B" w14:paraId="786ECCF9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7A1D7CDA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99" w:type="dxa"/>
          </w:tcPr>
          <w:p w14:paraId="584BA856" w14:textId="77777777" w:rsidR="00F335CC" w:rsidRDefault="00F335CC" w:rsidP="001E3F59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6985CFDE" w14:textId="77777777" w:rsidR="00F335CC" w:rsidRPr="00A33307" w:rsidRDefault="00F335CC" w:rsidP="001E3F59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горелая Тамара Андреевна, </w:t>
            </w:r>
            <w:proofErr w:type="spellStart"/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рубакова</w:t>
            </w:r>
            <w:proofErr w:type="spellEnd"/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4111" w:type="dxa"/>
            <w:shd w:val="clear" w:color="auto" w:fill="auto"/>
          </w:tcPr>
          <w:p w14:paraId="4D8475AD" w14:textId="77777777" w:rsidR="00F335CC" w:rsidRPr="00AA030B" w:rsidRDefault="00F335CC" w:rsidP="00AF1233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EA9">
              <w:rPr>
                <w:rFonts w:ascii="Times New Roman" w:hAnsi="Times New Roman"/>
                <w:color w:val="000000"/>
                <w:sz w:val="24"/>
                <w:szCs w:val="24"/>
              </w:rPr>
              <w:t>Волкова Александ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827" w:type="dxa"/>
            <w:shd w:val="clear" w:color="auto" w:fill="auto"/>
          </w:tcPr>
          <w:p w14:paraId="6DA35B9D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shd w:val="clear" w:color="auto" w:fill="auto"/>
          </w:tcPr>
          <w:p w14:paraId="2EFE9A36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0527D1E4" w14:textId="77777777" w:rsidTr="00C56EAB">
        <w:trPr>
          <w:trHeight w:val="995"/>
        </w:trPr>
        <w:tc>
          <w:tcPr>
            <w:tcW w:w="462" w:type="dxa"/>
            <w:shd w:val="clear" w:color="auto" w:fill="auto"/>
          </w:tcPr>
          <w:p w14:paraId="4DBA77F9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99" w:type="dxa"/>
          </w:tcPr>
          <w:p w14:paraId="05996DB1" w14:textId="77777777" w:rsidR="00F335CC" w:rsidRDefault="00F335CC" w:rsidP="001E3F59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6A11D7CB" w14:textId="77777777" w:rsidR="00F335CC" w:rsidRPr="00A33307" w:rsidRDefault="00F335CC" w:rsidP="001E3F59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йцева Ирина Геннадьевна, Погорелая Тамара Андреевна</w:t>
            </w:r>
          </w:p>
        </w:tc>
        <w:tc>
          <w:tcPr>
            <w:tcW w:w="4111" w:type="dxa"/>
            <w:shd w:val="clear" w:color="auto" w:fill="auto"/>
          </w:tcPr>
          <w:p w14:paraId="4990854D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хму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дина, 5б</w:t>
            </w:r>
          </w:p>
        </w:tc>
        <w:tc>
          <w:tcPr>
            <w:tcW w:w="3827" w:type="dxa"/>
            <w:shd w:val="clear" w:color="auto" w:fill="auto"/>
          </w:tcPr>
          <w:p w14:paraId="4856ACCB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НИК </w:t>
            </w:r>
          </w:p>
        </w:tc>
        <w:tc>
          <w:tcPr>
            <w:tcW w:w="2977" w:type="dxa"/>
            <w:shd w:val="clear" w:color="auto" w:fill="auto"/>
          </w:tcPr>
          <w:p w14:paraId="402FCF13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F335CC" w:rsidRPr="00AA030B" w14:paraId="0C715B06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63ABBDF7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99" w:type="dxa"/>
          </w:tcPr>
          <w:p w14:paraId="4EA39807" w14:textId="77777777" w:rsidR="00F335CC" w:rsidRDefault="00F335CC" w:rsidP="001E3F59">
            <w:pPr>
              <w:pStyle w:val="Kehatek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11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Лицей № 554</w:t>
            </w:r>
            <w:r w:rsidRPr="006974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орского района Санкт-Петербурга</w:t>
            </w:r>
          </w:p>
          <w:p w14:paraId="750C2293" w14:textId="77777777" w:rsidR="00F335CC" w:rsidRPr="00A33307" w:rsidRDefault="00F335CC" w:rsidP="001E3F5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93D1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ургина</w:t>
            </w:r>
            <w:proofErr w:type="spellEnd"/>
            <w:r w:rsidRPr="0037115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4111" w:type="dxa"/>
            <w:shd w:val="clear" w:color="auto" w:fill="auto"/>
          </w:tcPr>
          <w:p w14:paraId="6D976007" w14:textId="77777777" w:rsidR="00F335CC" w:rsidRPr="000242BC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6DD2">
              <w:rPr>
                <w:rFonts w:ascii="Times New Roman" w:hAnsi="Times New Roman"/>
                <w:color w:val="000000"/>
                <w:sz w:val="24"/>
                <w:szCs w:val="24"/>
              </w:rPr>
              <w:t>Буреева</w:t>
            </w:r>
            <w:proofErr w:type="spellEnd"/>
            <w:r w:rsidRPr="008A6D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827" w:type="dxa"/>
            <w:shd w:val="clear" w:color="auto" w:fill="auto"/>
          </w:tcPr>
          <w:p w14:paraId="634BEBD8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72A3AEAF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4B3EA8DC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73BDBAE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99" w:type="dxa"/>
          </w:tcPr>
          <w:p w14:paraId="50B96726" w14:textId="77777777" w:rsidR="00F335CC" w:rsidRDefault="00F335CC" w:rsidP="00D667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БОУ </w:t>
            </w:r>
            <w:r w:rsidRPr="00242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кола</w:t>
            </w:r>
            <w:r w:rsidRPr="00242BF9">
              <w:rPr>
                <w:rFonts w:ascii="Times New Roman" w:hAnsi="Times New Roman"/>
                <w:color w:val="000000"/>
                <w:sz w:val="24"/>
                <w:szCs w:val="24"/>
              </w:rPr>
              <w:t> №</w:t>
            </w:r>
            <w:r w:rsidRPr="00242B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4</w:t>
            </w:r>
            <w:r w:rsidRPr="00242B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1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вского</w:t>
            </w:r>
            <w:r w:rsidRPr="00F511C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511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йона</w:t>
            </w:r>
            <w:r w:rsidRPr="00242B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14:paraId="73B6EE40" w14:textId="77777777" w:rsidR="00F335CC" w:rsidRPr="00231DEB" w:rsidRDefault="00F335CC" w:rsidP="00DC74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итель Царапкина Нина Юрьевна</w:t>
            </w:r>
          </w:p>
        </w:tc>
        <w:tc>
          <w:tcPr>
            <w:tcW w:w="4111" w:type="dxa"/>
            <w:shd w:val="clear" w:color="auto" w:fill="auto"/>
          </w:tcPr>
          <w:p w14:paraId="4BDEF819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BF9">
              <w:rPr>
                <w:rFonts w:ascii="Times New Roman" w:hAnsi="Times New Roman"/>
                <w:color w:val="000000"/>
                <w:sz w:val="24"/>
                <w:szCs w:val="24"/>
              </w:rPr>
              <w:t>Сумчинская</w:t>
            </w:r>
            <w:proofErr w:type="spellEnd"/>
            <w:r w:rsidRPr="00242B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6к</w:t>
            </w:r>
          </w:p>
        </w:tc>
        <w:tc>
          <w:tcPr>
            <w:tcW w:w="3827" w:type="dxa"/>
            <w:shd w:val="clear" w:color="auto" w:fill="auto"/>
          </w:tcPr>
          <w:p w14:paraId="43E0B1D2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1E129DDB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регите Землю, люди </w:t>
            </w:r>
          </w:p>
        </w:tc>
      </w:tr>
      <w:tr w:rsidR="00F335CC" w:rsidRPr="00AA030B" w14:paraId="47EB0E05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3DE0D2A5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99" w:type="dxa"/>
          </w:tcPr>
          <w:p w14:paraId="74FDCBCB" w14:textId="77777777" w:rsidR="00F335CC" w:rsidRDefault="00F335CC" w:rsidP="00EF29AF">
            <w:pPr>
              <w:pStyle w:val="Vahedeta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8052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ГБОУ школа № 645</w:t>
            </w:r>
            <w:r w:rsidRPr="00B805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ушкинского района</w:t>
            </w:r>
          </w:p>
          <w:p w14:paraId="4780325E" w14:textId="77777777" w:rsidR="00F335CC" w:rsidRPr="00B8052F" w:rsidRDefault="00F335CC" w:rsidP="00EF29AF">
            <w:pPr>
              <w:pStyle w:val="Vahedet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8052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B8052F">
              <w:rPr>
                <w:rFonts w:ascii="Times New Roman" w:hAnsi="Times New Roman" w:cs="Times New Roman"/>
                <w:i/>
                <w:sz w:val="24"/>
                <w:szCs w:val="24"/>
              </w:rPr>
              <w:t>Шерстнёва      Светлана    Львовна</w:t>
            </w:r>
          </w:p>
        </w:tc>
        <w:tc>
          <w:tcPr>
            <w:tcW w:w="4111" w:type="dxa"/>
            <w:shd w:val="clear" w:color="auto" w:fill="auto"/>
          </w:tcPr>
          <w:p w14:paraId="1C19114C" w14:textId="77777777" w:rsidR="00F335CC" w:rsidRPr="00B8052F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B8052F">
              <w:rPr>
                <w:rFonts w:ascii="Times New Roman" w:hAnsi="Times New Roman"/>
                <w:color w:val="000000"/>
                <w:sz w:val="24"/>
                <w:szCs w:val="28"/>
              </w:rPr>
              <w:t>Бабко</w:t>
            </w:r>
            <w:proofErr w:type="spellEnd"/>
            <w:r w:rsidRPr="00B8052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Елизавета, 6д</w:t>
            </w:r>
          </w:p>
        </w:tc>
        <w:tc>
          <w:tcPr>
            <w:tcW w:w="3827" w:type="dxa"/>
            <w:shd w:val="clear" w:color="auto" w:fill="auto"/>
          </w:tcPr>
          <w:p w14:paraId="08B95F96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4A94C233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2B001FD7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1F85BA73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99" w:type="dxa"/>
          </w:tcPr>
          <w:p w14:paraId="684E7F14" w14:textId="77777777" w:rsidR="00F335CC" w:rsidRDefault="00F335CC" w:rsidP="00B3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B0">
              <w:rPr>
                <w:rFonts w:ascii="Times New Roman" w:hAnsi="Times New Roman"/>
                <w:b/>
                <w:sz w:val="24"/>
                <w:szCs w:val="24"/>
              </w:rPr>
              <w:t>ГБОУ СОШ № 655</w:t>
            </w:r>
            <w:r w:rsidRPr="00045DB0">
              <w:rPr>
                <w:rFonts w:ascii="Times New Roman" w:hAnsi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266E100A" w14:textId="77777777" w:rsidR="00F335CC" w:rsidRDefault="00F335CC" w:rsidP="00B330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6A0714" w14:textId="77777777" w:rsidR="00F335CC" w:rsidRPr="00FC277C" w:rsidRDefault="00F335CC" w:rsidP="00B330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C277C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FC277C">
              <w:rPr>
                <w:rFonts w:ascii="Times New Roman" w:hAnsi="Times New Roman"/>
                <w:i/>
                <w:sz w:val="24"/>
                <w:szCs w:val="24"/>
              </w:rPr>
              <w:t>Порватова</w:t>
            </w:r>
            <w:proofErr w:type="spellEnd"/>
            <w:r w:rsidRPr="00FC277C">
              <w:rPr>
                <w:rFonts w:ascii="Times New Roman" w:hAnsi="Times New Roman"/>
                <w:i/>
                <w:sz w:val="24"/>
                <w:szCs w:val="24"/>
              </w:rPr>
              <w:t xml:space="preserve"> Любовь Ивановна</w:t>
            </w:r>
          </w:p>
          <w:p w14:paraId="699E73FD" w14:textId="77777777" w:rsidR="00F335CC" w:rsidRPr="00AA030B" w:rsidRDefault="00F335CC" w:rsidP="00B33013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ED4960F" w14:textId="77777777" w:rsidR="00F335CC" w:rsidRPr="00045DB0" w:rsidRDefault="00F335CC" w:rsidP="00B33013">
            <w:pPr>
              <w:pStyle w:val="Vahedet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5DB0">
              <w:rPr>
                <w:rFonts w:ascii="Times New Roman" w:hAnsi="Times New Roman" w:cs="Times New Roman"/>
                <w:sz w:val="24"/>
                <w:szCs w:val="28"/>
              </w:rPr>
              <w:t xml:space="preserve">Черевченко Полина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д</w:t>
            </w:r>
          </w:p>
        </w:tc>
        <w:tc>
          <w:tcPr>
            <w:tcW w:w="3827" w:type="dxa"/>
            <w:shd w:val="clear" w:color="auto" w:fill="auto"/>
          </w:tcPr>
          <w:p w14:paraId="3C8DC5E5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25EDB331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еть найти слова такие </w:t>
            </w:r>
          </w:p>
        </w:tc>
      </w:tr>
      <w:tr w:rsidR="00F335CC" w:rsidRPr="00AA030B" w14:paraId="5FB5FB64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3ED2480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99" w:type="dxa"/>
          </w:tcPr>
          <w:p w14:paraId="24232FD5" w14:textId="77777777" w:rsidR="00F335CC" w:rsidRDefault="00F335CC" w:rsidP="00EE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DB0">
              <w:rPr>
                <w:rFonts w:ascii="Times New Roman" w:hAnsi="Times New Roman"/>
                <w:b/>
                <w:sz w:val="24"/>
                <w:szCs w:val="24"/>
              </w:rPr>
              <w:t>ГБОУ СОШ № 655</w:t>
            </w:r>
            <w:r w:rsidRPr="00045DB0">
              <w:rPr>
                <w:rFonts w:ascii="Times New Roman" w:hAnsi="Times New Roman"/>
                <w:sz w:val="24"/>
                <w:szCs w:val="24"/>
              </w:rPr>
              <w:t xml:space="preserve"> Приморского района Санкт-Петербурга</w:t>
            </w:r>
          </w:p>
          <w:p w14:paraId="74EEC3AF" w14:textId="77777777" w:rsidR="00F335CC" w:rsidRDefault="00F335CC" w:rsidP="00EE7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D61174" w14:textId="77777777" w:rsidR="00F335CC" w:rsidRPr="00FC277C" w:rsidRDefault="00F335CC" w:rsidP="00EE7F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FC277C">
              <w:rPr>
                <w:rFonts w:ascii="Times New Roman" w:hAnsi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 w:rsidRPr="00FC277C">
              <w:rPr>
                <w:rFonts w:ascii="Times New Roman" w:hAnsi="Times New Roman"/>
                <w:i/>
                <w:sz w:val="24"/>
                <w:szCs w:val="24"/>
              </w:rPr>
              <w:t>Порватова</w:t>
            </w:r>
            <w:proofErr w:type="spellEnd"/>
            <w:r w:rsidRPr="00FC277C">
              <w:rPr>
                <w:rFonts w:ascii="Times New Roman" w:hAnsi="Times New Roman"/>
                <w:i/>
                <w:sz w:val="24"/>
                <w:szCs w:val="24"/>
              </w:rPr>
              <w:t xml:space="preserve"> Любовь Ивановна</w:t>
            </w:r>
          </w:p>
          <w:p w14:paraId="5D6852CD" w14:textId="77777777" w:rsidR="00F335CC" w:rsidRPr="00AA030B" w:rsidRDefault="00F335CC" w:rsidP="00773BFD">
            <w:pPr>
              <w:pStyle w:val="Kehatekst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063D5D24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к Арина, 6</w:t>
            </w:r>
          </w:p>
        </w:tc>
        <w:tc>
          <w:tcPr>
            <w:tcW w:w="3827" w:type="dxa"/>
            <w:shd w:val="clear" w:color="auto" w:fill="auto"/>
          </w:tcPr>
          <w:p w14:paraId="7B2AD94F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35DFA47C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F335CC" w:rsidRPr="00AA030B" w14:paraId="08230D0F" w14:textId="77777777" w:rsidTr="004552F9">
        <w:trPr>
          <w:trHeight w:val="995"/>
        </w:trPr>
        <w:tc>
          <w:tcPr>
            <w:tcW w:w="462" w:type="dxa"/>
            <w:shd w:val="clear" w:color="auto" w:fill="auto"/>
          </w:tcPr>
          <w:p w14:paraId="637A1D11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899" w:type="dxa"/>
          </w:tcPr>
          <w:p w14:paraId="5EBA0B09" w14:textId="77777777" w:rsidR="00F335CC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«Морск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  <w:p w14:paraId="22464DC2" w14:textId="77777777" w:rsidR="00F335CC" w:rsidRPr="00161906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19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t xml:space="preserve">Баринова Наталья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ергеевна</w:t>
            </w:r>
          </w:p>
          <w:p w14:paraId="7E21DE1E" w14:textId="77777777" w:rsidR="00F335CC" w:rsidRPr="003C1B03" w:rsidRDefault="00F335CC" w:rsidP="00F5114C">
            <w:pPr>
              <w:pStyle w:val="Kehatek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4533283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дин Савелий, 6</w:t>
            </w:r>
          </w:p>
        </w:tc>
        <w:tc>
          <w:tcPr>
            <w:tcW w:w="3827" w:type="dxa"/>
            <w:shd w:val="clear" w:color="auto" w:fill="auto"/>
          </w:tcPr>
          <w:p w14:paraId="36C5B11E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5928AA88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ины простые, советы золотые </w:t>
            </w:r>
          </w:p>
        </w:tc>
      </w:tr>
      <w:tr w:rsidR="00F335CC" w:rsidRPr="00AA030B" w14:paraId="6563CB38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43B8B045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899" w:type="dxa"/>
          </w:tcPr>
          <w:p w14:paraId="1F4F2D45" w14:textId="77777777" w:rsidR="00F335CC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«Морск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  <w:p w14:paraId="3B88809D" w14:textId="77777777" w:rsidR="00F335CC" w:rsidRPr="00DC74DF" w:rsidRDefault="00F335CC" w:rsidP="00DC74DF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19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t>Баринова Наталья Сергеевна</w:t>
            </w:r>
          </w:p>
        </w:tc>
        <w:tc>
          <w:tcPr>
            <w:tcW w:w="4111" w:type="dxa"/>
            <w:shd w:val="clear" w:color="auto" w:fill="auto"/>
          </w:tcPr>
          <w:p w14:paraId="7EBAEAFC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Ярослав, 6</w:t>
            </w:r>
          </w:p>
        </w:tc>
        <w:tc>
          <w:tcPr>
            <w:tcW w:w="3827" w:type="dxa"/>
            <w:shd w:val="clear" w:color="auto" w:fill="auto"/>
          </w:tcPr>
          <w:p w14:paraId="63D5D196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1CD65411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399921C6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40780247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899" w:type="dxa"/>
          </w:tcPr>
          <w:p w14:paraId="56FC3CF3" w14:textId="77777777" w:rsidR="00F335CC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«Морск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  <w:p w14:paraId="25BB2A58" w14:textId="77777777" w:rsidR="00F335CC" w:rsidRPr="00161906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19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t>Баринова Наталья Сергеевна</w:t>
            </w:r>
          </w:p>
          <w:p w14:paraId="1854334F" w14:textId="77777777" w:rsidR="00F335CC" w:rsidRPr="00AA030B" w:rsidRDefault="00F335CC" w:rsidP="00DC74DF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1412028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урова Елизавета, 6</w:t>
            </w:r>
          </w:p>
        </w:tc>
        <w:tc>
          <w:tcPr>
            <w:tcW w:w="3827" w:type="dxa"/>
            <w:shd w:val="clear" w:color="auto" w:fill="auto"/>
          </w:tcPr>
          <w:p w14:paraId="6A7BA327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242EFC7E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F335CC" w:rsidRPr="00AA030B" w14:paraId="5530F642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42B18504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899" w:type="dxa"/>
          </w:tcPr>
          <w:p w14:paraId="2F48CD5C" w14:textId="77777777" w:rsidR="00F335CC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«Морск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  <w:p w14:paraId="16FB1346" w14:textId="77777777" w:rsidR="00F335CC" w:rsidRPr="00161906" w:rsidRDefault="00F335CC" w:rsidP="00663D23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19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t>Баринова Наталья Сергеевна</w:t>
            </w:r>
          </w:p>
          <w:p w14:paraId="391F1788" w14:textId="77777777" w:rsidR="00F335CC" w:rsidRPr="00AA030B" w:rsidRDefault="00F335CC" w:rsidP="00F5114C">
            <w:pPr>
              <w:pStyle w:val="Keha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8D69199" w14:textId="77777777" w:rsidR="00F335CC" w:rsidRPr="00DC74DF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з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3827" w:type="dxa"/>
            <w:shd w:val="clear" w:color="auto" w:fill="auto"/>
          </w:tcPr>
          <w:p w14:paraId="5A9C8893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4230621E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буженная фантазия </w:t>
            </w:r>
          </w:p>
        </w:tc>
      </w:tr>
      <w:tr w:rsidR="00F335CC" w:rsidRPr="00AA030B" w14:paraId="31C598A5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52642841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99" w:type="dxa"/>
          </w:tcPr>
          <w:p w14:paraId="67691D21" w14:textId="77777777" w:rsidR="00F335CC" w:rsidRDefault="00F335CC" w:rsidP="00DC74DF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9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БОУ «Морская школ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овского района</w:t>
            </w:r>
          </w:p>
          <w:p w14:paraId="468F5AD2" w14:textId="77777777" w:rsidR="00F335CC" w:rsidRPr="00161906" w:rsidRDefault="00F335CC" w:rsidP="00DC74DF">
            <w:pPr>
              <w:pStyle w:val="Kehatekst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6190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 w:rsidRPr="00161906">
              <w:rPr>
                <w:rFonts w:ascii="Times New Roman" w:hAnsi="Times New Roman"/>
                <w:i/>
                <w:sz w:val="24"/>
                <w:szCs w:val="24"/>
              </w:rPr>
              <w:t>Баринова Наталья Сергеевна</w:t>
            </w:r>
          </w:p>
          <w:p w14:paraId="049C1058" w14:textId="77777777" w:rsidR="00F335CC" w:rsidRPr="00AA030B" w:rsidRDefault="00F335CC" w:rsidP="00255A72">
            <w:pPr>
              <w:pStyle w:val="Vahedet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722BC294" w14:textId="77777777" w:rsidR="00F335CC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ртём, 6</w:t>
            </w:r>
          </w:p>
          <w:p w14:paraId="13D493F7" w14:textId="77777777" w:rsidR="00F335CC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D294B" w14:textId="77777777" w:rsidR="00F335CC" w:rsidRPr="00DC74DF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74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идео нет, стихов нет </w:t>
            </w:r>
          </w:p>
        </w:tc>
        <w:tc>
          <w:tcPr>
            <w:tcW w:w="3827" w:type="dxa"/>
            <w:shd w:val="clear" w:color="auto" w:fill="auto"/>
          </w:tcPr>
          <w:p w14:paraId="0E6615CA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5E9D4D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5CC" w:rsidRPr="00AA030B" w14:paraId="1A88727D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047DCD95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899" w:type="dxa"/>
          </w:tcPr>
          <w:p w14:paraId="69448639" w14:textId="77777777" w:rsidR="00F335CC" w:rsidRDefault="00F335CC" w:rsidP="00611129">
            <w:pPr>
              <w:pStyle w:val="Kehatek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 культурная воскресная школ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t-EE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t-EE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Эстония </w:t>
            </w:r>
          </w:p>
          <w:p w14:paraId="04DE2249" w14:textId="77777777" w:rsidR="00F335CC" w:rsidRPr="00611129" w:rsidRDefault="00F335CC" w:rsidP="006111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ээрна</w:t>
            </w:r>
            <w:proofErr w:type="spellEnd"/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111" w:type="dxa"/>
            <w:shd w:val="clear" w:color="auto" w:fill="auto"/>
          </w:tcPr>
          <w:p w14:paraId="58D5FB5F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ичард-Роберт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к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827" w:type="dxa"/>
            <w:shd w:val="clear" w:color="auto" w:fill="auto"/>
          </w:tcPr>
          <w:p w14:paraId="241955D6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7AFEC2EA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и Я</w:t>
            </w:r>
          </w:p>
        </w:tc>
      </w:tr>
      <w:tr w:rsidR="00F335CC" w:rsidRPr="00AA030B" w14:paraId="0085EE27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7F9CD30A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899" w:type="dxa"/>
          </w:tcPr>
          <w:p w14:paraId="3E591839" w14:textId="77777777" w:rsidR="00F335CC" w:rsidRDefault="00F335CC" w:rsidP="00611129">
            <w:pPr>
              <w:pStyle w:val="Kehatek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 культурная воскресная школ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t-EE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t-EE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Эстония </w:t>
            </w:r>
          </w:p>
          <w:p w14:paraId="7B032AA1" w14:textId="77777777" w:rsidR="00F335CC" w:rsidRPr="00AA030B" w:rsidRDefault="00F335CC" w:rsidP="00611129">
            <w:pPr>
              <w:pStyle w:val="Kehatekst"/>
              <w:rPr>
                <w:rFonts w:ascii="Times New Roman" w:hAnsi="Times New Roman"/>
                <w:b/>
                <w:sz w:val="24"/>
                <w:szCs w:val="24"/>
              </w:rPr>
            </w:pPr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ээрна</w:t>
            </w:r>
            <w:proofErr w:type="spellEnd"/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ина Алексеевна</w:t>
            </w:r>
          </w:p>
        </w:tc>
        <w:tc>
          <w:tcPr>
            <w:tcW w:w="4111" w:type="dxa"/>
            <w:shd w:val="clear" w:color="auto" w:fill="auto"/>
          </w:tcPr>
          <w:p w14:paraId="43876038" w14:textId="77777777" w:rsidR="00F335CC" w:rsidRPr="00AA030B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рен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к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6</w:t>
            </w:r>
          </w:p>
        </w:tc>
        <w:tc>
          <w:tcPr>
            <w:tcW w:w="3827" w:type="dxa"/>
            <w:shd w:val="clear" w:color="auto" w:fill="auto"/>
          </w:tcPr>
          <w:p w14:paraId="3B831664" w14:textId="77777777" w:rsidR="00F335CC" w:rsidRPr="00A624FA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АУРЕАТ  </w:t>
            </w:r>
          </w:p>
        </w:tc>
        <w:tc>
          <w:tcPr>
            <w:tcW w:w="2977" w:type="dxa"/>
            <w:shd w:val="clear" w:color="auto" w:fill="auto"/>
          </w:tcPr>
          <w:p w14:paraId="2EFED033" w14:textId="77777777" w:rsidR="00F335CC" w:rsidRPr="00AA030B" w:rsidRDefault="00F335CC" w:rsidP="00C91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Земли</w:t>
            </w:r>
          </w:p>
        </w:tc>
      </w:tr>
      <w:tr w:rsidR="00F335CC" w:rsidRPr="00AA030B" w14:paraId="1C9E4059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2D0DF56F" w14:textId="77777777" w:rsidR="00F335CC" w:rsidRPr="00AA030B" w:rsidRDefault="00F335CC" w:rsidP="00C91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899" w:type="dxa"/>
          </w:tcPr>
          <w:p w14:paraId="0B8D5DB3" w14:textId="77777777" w:rsidR="00F335CC" w:rsidRPr="00A04D6B" w:rsidRDefault="00F335CC" w:rsidP="00F5114C">
            <w:pPr>
              <w:pStyle w:val="Kehatek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хра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ония </w:t>
            </w:r>
          </w:p>
          <w:p w14:paraId="495047BF" w14:textId="77777777" w:rsidR="00F335CC" w:rsidRPr="00E20334" w:rsidRDefault="00F335CC" w:rsidP="00E20334">
            <w:pPr>
              <w:pStyle w:val="Kehatek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альс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еонидовна </w:t>
            </w:r>
          </w:p>
        </w:tc>
        <w:tc>
          <w:tcPr>
            <w:tcW w:w="4111" w:type="dxa"/>
            <w:shd w:val="clear" w:color="auto" w:fill="auto"/>
          </w:tcPr>
          <w:p w14:paraId="27DD56EC" w14:textId="77777777" w:rsidR="00F335CC" w:rsidRPr="00110D4F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лек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анин, 5с</w:t>
            </w:r>
            <w:r w:rsidRPr="003F126A">
              <w:rPr>
                <w:rFonts w:ascii="Times New Roman" w:hAnsi="Times New Roman" w:cs="Times New Roman"/>
                <w:sz w:val="24"/>
                <w:szCs w:val="28"/>
              </w:rPr>
              <w:t xml:space="preserve"> класс</w:t>
            </w:r>
          </w:p>
        </w:tc>
        <w:tc>
          <w:tcPr>
            <w:tcW w:w="3827" w:type="dxa"/>
            <w:shd w:val="clear" w:color="auto" w:fill="auto"/>
          </w:tcPr>
          <w:p w14:paraId="715C6683" w14:textId="77777777" w:rsidR="00F335CC" w:rsidRPr="00A624FA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АСТИЕ </w:t>
            </w:r>
          </w:p>
        </w:tc>
        <w:tc>
          <w:tcPr>
            <w:tcW w:w="2977" w:type="dxa"/>
            <w:shd w:val="clear" w:color="auto" w:fill="auto"/>
          </w:tcPr>
          <w:p w14:paraId="00D59413" w14:textId="77777777" w:rsidR="00F335CC" w:rsidRPr="00AA030B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  <w:tr w:rsidR="00F335CC" w:rsidRPr="00AA030B" w14:paraId="7B628802" w14:textId="77777777" w:rsidTr="005D0920">
        <w:trPr>
          <w:trHeight w:val="995"/>
        </w:trPr>
        <w:tc>
          <w:tcPr>
            <w:tcW w:w="462" w:type="dxa"/>
            <w:shd w:val="clear" w:color="auto" w:fill="auto"/>
          </w:tcPr>
          <w:p w14:paraId="7E174695" w14:textId="77777777" w:rsidR="00F335CC" w:rsidRPr="00AA030B" w:rsidRDefault="00F335CC" w:rsidP="001E5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9" w:type="dxa"/>
          </w:tcPr>
          <w:p w14:paraId="5DFBCCEF" w14:textId="77777777" w:rsidR="00F335CC" w:rsidRPr="00A04D6B" w:rsidRDefault="00F335CC" w:rsidP="00DD5EB9">
            <w:pPr>
              <w:pStyle w:val="Kehatek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ехра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имназ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стония </w:t>
            </w:r>
          </w:p>
          <w:p w14:paraId="1FF1C65E" w14:textId="77777777" w:rsidR="00F335CC" w:rsidRDefault="00F335CC" w:rsidP="00DD5EB9">
            <w:pPr>
              <w:pStyle w:val="Kehatek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112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альс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юльнар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Леонидовна</w:t>
            </w:r>
          </w:p>
        </w:tc>
        <w:tc>
          <w:tcPr>
            <w:tcW w:w="4111" w:type="dxa"/>
            <w:shd w:val="clear" w:color="auto" w:fill="auto"/>
          </w:tcPr>
          <w:p w14:paraId="1953B9F3" w14:textId="77777777" w:rsidR="00F335CC" w:rsidRPr="003F126A" w:rsidRDefault="00F335CC" w:rsidP="007F595B">
            <w:pPr>
              <w:pStyle w:val="Vahedeta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пенко Элизабет, 5с </w:t>
            </w:r>
          </w:p>
        </w:tc>
        <w:tc>
          <w:tcPr>
            <w:tcW w:w="3827" w:type="dxa"/>
            <w:shd w:val="clear" w:color="auto" w:fill="auto"/>
          </w:tcPr>
          <w:p w14:paraId="3C1162CA" w14:textId="77777777" w:rsidR="00F335CC" w:rsidRDefault="00F335CC" w:rsidP="0071213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БЕДИТЕЛЬ </w:t>
            </w:r>
          </w:p>
        </w:tc>
        <w:tc>
          <w:tcPr>
            <w:tcW w:w="2977" w:type="dxa"/>
            <w:shd w:val="clear" w:color="auto" w:fill="auto"/>
          </w:tcPr>
          <w:p w14:paraId="0207AC1D" w14:textId="77777777" w:rsidR="00F335CC" w:rsidRDefault="00F335CC" w:rsidP="00986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ки Земли </w:t>
            </w:r>
          </w:p>
        </w:tc>
      </w:tr>
    </w:tbl>
    <w:p w14:paraId="0E08ACC4" w14:textId="77777777" w:rsidR="007F595B" w:rsidRDefault="007F595B"/>
    <w:sectPr w:rsidR="007F595B" w:rsidSect="00AA030B">
      <w:footerReference w:type="default" r:id="rId8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631F3" w14:textId="77777777" w:rsidR="00000935" w:rsidRDefault="00000935" w:rsidP="00A3487F">
      <w:pPr>
        <w:spacing w:after="0" w:line="240" w:lineRule="auto"/>
      </w:pPr>
      <w:r>
        <w:separator/>
      </w:r>
    </w:p>
  </w:endnote>
  <w:endnote w:type="continuationSeparator" w:id="0">
    <w:p w14:paraId="30F8D497" w14:textId="77777777" w:rsidR="00000935" w:rsidRDefault="00000935" w:rsidP="00A3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8114" w14:textId="77777777" w:rsidR="00B33013" w:rsidRDefault="00000935">
    <w:pPr>
      <w:pStyle w:val="Jalus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3A18">
      <w:rPr>
        <w:noProof/>
      </w:rPr>
      <w:t>1</w:t>
    </w:r>
    <w:r>
      <w:rPr>
        <w:noProof/>
      </w:rPr>
      <w:fldChar w:fldCharType="end"/>
    </w:r>
  </w:p>
  <w:p w14:paraId="28538A46" w14:textId="77777777" w:rsidR="00B33013" w:rsidRDefault="00B3301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74ADC" w14:textId="77777777" w:rsidR="00000935" w:rsidRDefault="00000935" w:rsidP="00A3487F">
      <w:pPr>
        <w:spacing w:after="0" w:line="240" w:lineRule="auto"/>
      </w:pPr>
      <w:r>
        <w:separator/>
      </w:r>
    </w:p>
  </w:footnote>
  <w:footnote w:type="continuationSeparator" w:id="0">
    <w:p w14:paraId="5880D45B" w14:textId="77777777" w:rsidR="00000935" w:rsidRDefault="00000935" w:rsidP="00A34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12023"/>
    <w:multiLevelType w:val="hybridMultilevel"/>
    <w:tmpl w:val="5E0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22C1"/>
    <w:multiLevelType w:val="hybridMultilevel"/>
    <w:tmpl w:val="137E0FAE"/>
    <w:lvl w:ilvl="0" w:tplc="CEA2C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73E"/>
    <w:rsid w:val="00000935"/>
    <w:rsid w:val="00015026"/>
    <w:rsid w:val="000242BC"/>
    <w:rsid w:val="0003741F"/>
    <w:rsid w:val="00041CB7"/>
    <w:rsid w:val="000435CD"/>
    <w:rsid w:val="00045DB0"/>
    <w:rsid w:val="000A14EE"/>
    <w:rsid w:val="000C7E01"/>
    <w:rsid w:val="000D2A90"/>
    <w:rsid w:val="000E2CF4"/>
    <w:rsid w:val="00100206"/>
    <w:rsid w:val="00101A26"/>
    <w:rsid w:val="00102ACD"/>
    <w:rsid w:val="00110D4F"/>
    <w:rsid w:val="00114528"/>
    <w:rsid w:val="0011702D"/>
    <w:rsid w:val="00131281"/>
    <w:rsid w:val="00135988"/>
    <w:rsid w:val="00151054"/>
    <w:rsid w:val="001563A0"/>
    <w:rsid w:val="00161906"/>
    <w:rsid w:val="00171E27"/>
    <w:rsid w:val="00175CBC"/>
    <w:rsid w:val="00181A43"/>
    <w:rsid w:val="00184366"/>
    <w:rsid w:val="00187A44"/>
    <w:rsid w:val="00190025"/>
    <w:rsid w:val="001A1E28"/>
    <w:rsid w:val="001B7DFF"/>
    <w:rsid w:val="001D54D4"/>
    <w:rsid w:val="001E3EB0"/>
    <w:rsid w:val="001E3F59"/>
    <w:rsid w:val="001E53D9"/>
    <w:rsid w:val="001E7C80"/>
    <w:rsid w:val="001F12DC"/>
    <w:rsid w:val="001F5BBE"/>
    <w:rsid w:val="001F7C95"/>
    <w:rsid w:val="002110C0"/>
    <w:rsid w:val="00231DEB"/>
    <w:rsid w:val="00255A72"/>
    <w:rsid w:val="00260747"/>
    <w:rsid w:val="00260B14"/>
    <w:rsid w:val="0026323F"/>
    <w:rsid w:val="00274DAC"/>
    <w:rsid w:val="00285E9D"/>
    <w:rsid w:val="002941D0"/>
    <w:rsid w:val="002A1A3A"/>
    <w:rsid w:val="002A705D"/>
    <w:rsid w:val="002C25A6"/>
    <w:rsid w:val="002D7EBE"/>
    <w:rsid w:val="0030727D"/>
    <w:rsid w:val="0031617F"/>
    <w:rsid w:val="00320B65"/>
    <w:rsid w:val="003237B1"/>
    <w:rsid w:val="003336C2"/>
    <w:rsid w:val="00334370"/>
    <w:rsid w:val="00340178"/>
    <w:rsid w:val="003431B7"/>
    <w:rsid w:val="00345654"/>
    <w:rsid w:val="0035345F"/>
    <w:rsid w:val="003646EB"/>
    <w:rsid w:val="00365A3D"/>
    <w:rsid w:val="00371157"/>
    <w:rsid w:val="00375CAC"/>
    <w:rsid w:val="003818ED"/>
    <w:rsid w:val="0039596E"/>
    <w:rsid w:val="003B20B5"/>
    <w:rsid w:val="003B2F78"/>
    <w:rsid w:val="003B6729"/>
    <w:rsid w:val="003C1B03"/>
    <w:rsid w:val="003C7E5F"/>
    <w:rsid w:val="003D2F8C"/>
    <w:rsid w:val="003D331B"/>
    <w:rsid w:val="003D78BB"/>
    <w:rsid w:val="003F126A"/>
    <w:rsid w:val="003F4848"/>
    <w:rsid w:val="00417D90"/>
    <w:rsid w:val="0042524A"/>
    <w:rsid w:val="00437F16"/>
    <w:rsid w:val="00450923"/>
    <w:rsid w:val="004552F9"/>
    <w:rsid w:val="004611FF"/>
    <w:rsid w:val="00462E61"/>
    <w:rsid w:val="00473F48"/>
    <w:rsid w:val="004A4BB3"/>
    <w:rsid w:val="004B4712"/>
    <w:rsid w:val="004D11CD"/>
    <w:rsid w:val="004D3524"/>
    <w:rsid w:val="004D79FF"/>
    <w:rsid w:val="004E3DE4"/>
    <w:rsid w:val="00536D33"/>
    <w:rsid w:val="0054024B"/>
    <w:rsid w:val="005665B0"/>
    <w:rsid w:val="00593F33"/>
    <w:rsid w:val="00594473"/>
    <w:rsid w:val="005B7559"/>
    <w:rsid w:val="005C1534"/>
    <w:rsid w:val="005C1CC8"/>
    <w:rsid w:val="005C3088"/>
    <w:rsid w:val="005D0920"/>
    <w:rsid w:val="005E29D8"/>
    <w:rsid w:val="00611129"/>
    <w:rsid w:val="00633078"/>
    <w:rsid w:val="00634EA3"/>
    <w:rsid w:val="00652D60"/>
    <w:rsid w:val="006560E1"/>
    <w:rsid w:val="00663D23"/>
    <w:rsid w:val="0067456B"/>
    <w:rsid w:val="00674ED4"/>
    <w:rsid w:val="006765EA"/>
    <w:rsid w:val="00681B5B"/>
    <w:rsid w:val="006B17C0"/>
    <w:rsid w:val="006B3647"/>
    <w:rsid w:val="006B5C95"/>
    <w:rsid w:val="006B6E0B"/>
    <w:rsid w:val="006C17E1"/>
    <w:rsid w:val="006C6938"/>
    <w:rsid w:val="006C72EF"/>
    <w:rsid w:val="006F6BF7"/>
    <w:rsid w:val="00703E7D"/>
    <w:rsid w:val="00710DB9"/>
    <w:rsid w:val="00712138"/>
    <w:rsid w:val="007315BD"/>
    <w:rsid w:val="00743454"/>
    <w:rsid w:val="00753937"/>
    <w:rsid w:val="007607C5"/>
    <w:rsid w:val="007625F9"/>
    <w:rsid w:val="00773BFD"/>
    <w:rsid w:val="00787CA7"/>
    <w:rsid w:val="00793D1E"/>
    <w:rsid w:val="007A08FE"/>
    <w:rsid w:val="007A1256"/>
    <w:rsid w:val="007B10E8"/>
    <w:rsid w:val="007B7895"/>
    <w:rsid w:val="007D73D1"/>
    <w:rsid w:val="007E45EC"/>
    <w:rsid w:val="007F595B"/>
    <w:rsid w:val="00800B56"/>
    <w:rsid w:val="0080277E"/>
    <w:rsid w:val="00811454"/>
    <w:rsid w:val="0082174E"/>
    <w:rsid w:val="00826B89"/>
    <w:rsid w:val="00826F64"/>
    <w:rsid w:val="00834848"/>
    <w:rsid w:val="00840A47"/>
    <w:rsid w:val="00844D7A"/>
    <w:rsid w:val="008557D2"/>
    <w:rsid w:val="0088356F"/>
    <w:rsid w:val="00886865"/>
    <w:rsid w:val="00890669"/>
    <w:rsid w:val="008907A2"/>
    <w:rsid w:val="0089227C"/>
    <w:rsid w:val="008923EE"/>
    <w:rsid w:val="008940FA"/>
    <w:rsid w:val="008952CD"/>
    <w:rsid w:val="008A345A"/>
    <w:rsid w:val="008B077B"/>
    <w:rsid w:val="008B1B59"/>
    <w:rsid w:val="008B2B5F"/>
    <w:rsid w:val="008C1F47"/>
    <w:rsid w:val="008E44FC"/>
    <w:rsid w:val="008E782F"/>
    <w:rsid w:val="0090369A"/>
    <w:rsid w:val="009113AD"/>
    <w:rsid w:val="0091615B"/>
    <w:rsid w:val="00925887"/>
    <w:rsid w:val="009323B0"/>
    <w:rsid w:val="00962EDB"/>
    <w:rsid w:val="009736A2"/>
    <w:rsid w:val="00974993"/>
    <w:rsid w:val="00981F4E"/>
    <w:rsid w:val="009843D9"/>
    <w:rsid w:val="009861CA"/>
    <w:rsid w:val="009A706E"/>
    <w:rsid w:val="009B57A8"/>
    <w:rsid w:val="009D0F77"/>
    <w:rsid w:val="009D6689"/>
    <w:rsid w:val="009E3287"/>
    <w:rsid w:val="009F02DA"/>
    <w:rsid w:val="009F237A"/>
    <w:rsid w:val="009F6161"/>
    <w:rsid w:val="00A04D6B"/>
    <w:rsid w:val="00A07E50"/>
    <w:rsid w:val="00A1317B"/>
    <w:rsid w:val="00A16278"/>
    <w:rsid w:val="00A203D0"/>
    <w:rsid w:val="00A33307"/>
    <w:rsid w:val="00A3487F"/>
    <w:rsid w:val="00A55380"/>
    <w:rsid w:val="00A624FA"/>
    <w:rsid w:val="00A632FD"/>
    <w:rsid w:val="00A7316B"/>
    <w:rsid w:val="00A8754E"/>
    <w:rsid w:val="00A91E11"/>
    <w:rsid w:val="00A93364"/>
    <w:rsid w:val="00A95B38"/>
    <w:rsid w:val="00A96EB8"/>
    <w:rsid w:val="00AA030B"/>
    <w:rsid w:val="00AB323F"/>
    <w:rsid w:val="00AC2CE2"/>
    <w:rsid w:val="00AC2DF0"/>
    <w:rsid w:val="00AF1233"/>
    <w:rsid w:val="00B04A08"/>
    <w:rsid w:val="00B070DB"/>
    <w:rsid w:val="00B15755"/>
    <w:rsid w:val="00B2070C"/>
    <w:rsid w:val="00B306A0"/>
    <w:rsid w:val="00B33013"/>
    <w:rsid w:val="00B35796"/>
    <w:rsid w:val="00B45041"/>
    <w:rsid w:val="00B738E2"/>
    <w:rsid w:val="00B73C8A"/>
    <w:rsid w:val="00B8052F"/>
    <w:rsid w:val="00B86035"/>
    <w:rsid w:val="00BA293D"/>
    <w:rsid w:val="00BA2CAC"/>
    <w:rsid w:val="00BB6150"/>
    <w:rsid w:val="00BC1E86"/>
    <w:rsid w:val="00BC59C6"/>
    <w:rsid w:val="00BF26B6"/>
    <w:rsid w:val="00BF556D"/>
    <w:rsid w:val="00BF5F15"/>
    <w:rsid w:val="00C05D4E"/>
    <w:rsid w:val="00C1101A"/>
    <w:rsid w:val="00C219E0"/>
    <w:rsid w:val="00C30BE0"/>
    <w:rsid w:val="00C340E7"/>
    <w:rsid w:val="00C35C53"/>
    <w:rsid w:val="00C472C3"/>
    <w:rsid w:val="00C56DC2"/>
    <w:rsid w:val="00C56EAB"/>
    <w:rsid w:val="00C60F37"/>
    <w:rsid w:val="00C75689"/>
    <w:rsid w:val="00C8731A"/>
    <w:rsid w:val="00C8771A"/>
    <w:rsid w:val="00C91445"/>
    <w:rsid w:val="00C917A4"/>
    <w:rsid w:val="00C95C9C"/>
    <w:rsid w:val="00CC2CBF"/>
    <w:rsid w:val="00CD19FE"/>
    <w:rsid w:val="00CD583C"/>
    <w:rsid w:val="00CE14A0"/>
    <w:rsid w:val="00CE41EF"/>
    <w:rsid w:val="00D13E5F"/>
    <w:rsid w:val="00D15A83"/>
    <w:rsid w:val="00D16877"/>
    <w:rsid w:val="00D41A4E"/>
    <w:rsid w:val="00D524AF"/>
    <w:rsid w:val="00D667F7"/>
    <w:rsid w:val="00D73A18"/>
    <w:rsid w:val="00D850A1"/>
    <w:rsid w:val="00D941B9"/>
    <w:rsid w:val="00DC74DF"/>
    <w:rsid w:val="00DC7F13"/>
    <w:rsid w:val="00DD307D"/>
    <w:rsid w:val="00DD5D69"/>
    <w:rsid w:val="00DD5EB9"/>
    <w:rsid w:val="00E00E14"/>
    <w:rsid w:val="00E0173E"/>
    <w:rsid w:val="00E04F45"/>
    <w:rsid w:val="00E062F7"/>
    <w:rsid w:val="00E10805"/>
    <w:rsid w:val="00E20334"/>
    <w:rsid w:val="00E31BC6"/>
    <w:rsid w:val="00E510CC"/>
    <w:rsid w:val="00E725D7"/>
    <w:rsid w:val="00E8512B"/>
    <w:rsid w:val="00EC297A"/>
    <w:rsid w:val="00ED5A47"/>
    <w:rsid w:val="00ED65B0"/>
    <w:rsid w:val="00ED6C41"/>
    <w:rsid w:val="00EE63DB"/>
    <w:rsid w:val="00EE6F12"/>
    <w:rsid w:val="00EE7F52"/>
    <w:rsid w:val="00EF29AF"/>
    <w:rsid w:val="00EF497D"/>
    <w:rsid w:val="00F234E1"/>
    <w:rsid w:val="00F305A5"/>
    <w:rsid w:val="00F30A1F"/>
    <w:rsid w:val="00F335CC"/>
    <w:rsid w:val="00F33B83"/>
    <w:rsid w:val="00F5114C"/>
    <w:rsid w:val="00F511C8"/>
    <w:rsid w:val="00F54922"/>
    <w:rsid w:val="00F5623E"/>
    <w:rsid w:val="00F6135F"/>
    <w:rsid w:val="00F628FC"/>
    <w:rsid w:val="00F7602F"/>
    <w:rsid w:val="00F84656"/>
    <w:rsid w:val="00FA4E81"/>
    <w:rsid w:val="00FB43D9"/>
    <w:rsid w:val="00FC1807"/>
    <w:rsid w:val="00FC277C"/>
    <w:rsid w:val="00FC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B0E0"/>
  <w15:docId w15:val="{89E5D529-D649-4188-BEB2-E54A6EA7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187A44"/>
    <w:rPr>
      <w:rFonts w:ascii="Calibri" w:eastAsia="Calibri" w:hAnsi="Calibri" w:cs="Times New Roman"/>
    </w:rPr>
  </w:style>
  <w:style w:type="paragraph" w:styleId="Pealkiri3">
    <w:name w:val="heading 3"/>
    <w:basedOn w:val="Normaallaad"/>
    <w:link w:val="3"/>
    <w:uiPriority w:val="9"/>
    <w:qFormat/>
    <w:rsid w:val="00100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link w:val="a"/>
    <w:uiPriority w:val="99"/>
    <w:unhideWhenUsed/>
    <w:rsid w:val="00187A44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Liguvaikefont"/>
    <w:link w:val="Jalus"/>
    <w:uiPriority w:val="99"/>
    <w:rsid w:val="00187A44"/>
    <w:rPr>
      <w:rFonts w:ascii="Calibri" w:eastAsia="Calibri" w:hAnsi="Calibri" w:cs="Times New Roman"/>
    </w:rPr>
  </w:style>
  <w:style w:type="character" w:customStyle="1" w:styleId="3">
    <w:name w:val="Заголовок 3 Знак"/>
    <w:basedOn w:val="Liguvaikefont"/>
    <w:link w:val="Pealkiri3"/>
    <w:uiPriority w:val="9"/>
    <w:rsid w:val="001002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Loendilik">
    <w:name w:val="List Paragraph"/>
    <w:basedOn w:val="Normaallaad"/>
    <w:uiPriority w:val="34"/>
    <w:qFormat/>
    <w:rsid w:val="00BB6150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Kehatekst">
    <w:name w:val="Body Text"/>
    <w:basedOn w:val="Normaallaad"/>
    <w:link w:val="KehatekstMrk"/>
    <w:uiPriority w:val="99"/>
    <w:unhideWhenUsed/>
    <w:rsid w:val="0090369A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rsid w:val="0090369A"/>
    <w:rPr>
      <w:rFonts w:ascii="Calibri" w:eastAsia="Calibri" w:hAnsi="Calibri" w:cs="Times New Roman"/>
    </w:rPr>
  </w:style>
  <w:style w:type="paragraph" w:styleId="Vahedeta">
    <w:name w:val="No Spacing"/>
    <w:uiPriority w:val="1"/>
    <w:qFormat/>
    <w:rsid w:val="00C05D4E"/>
    <w:pPr>
      <w:spacing w:after="0" w:line="240" w:lineRule="auto"/>
    </w:pPr>
  </w:style>
  <w:style w:type="paragraph" w:styleId="Normaallaadveeb">
    <w:name w:val="Normal (Web)"/>
    <w:basedOn w:val="Normaallaad"/>
    <w:rsid w:val="007E4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94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allaad1">
    <w:name w:val="Normaallaad1"/>
    <w:rsid w:val="00793D1E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153D-589E-4171-A829-D1D14E7A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46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А</dc:creator>
  <cp:lastModifiedBy>Niina Peerna</cp:lastModifiedBy>
  <cp:revision>2</cp:revision>
  <dcterms:created xsi:type="dcterms:W3CDTF">2021-02-22T21:10:00Z</dcterms:created>
  <dcterms:modified xsi:type="dcterms:W3CDTF">2021-02-22T21:10:00Z</dcterms:modified>
</cp:coreProperties>
</file>